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8E" w:rsidRDefault="00AD3D8E" w:rsidP="00911A0B">
      <w:pPr>
        <w:pStyle w:val="a4"/>
        <w:jc w:val="center"/>
        <w:rPr>
          <w:rFonts w:asciiTheme="majorHAnsi" w:hAnsiTheme="majorHAnsi"/>
          <w:b/>
          <w:bCs/>
          <w:snapToGrid w:val="0"/>
          <w:sz w:val="24"/>
          <w:szCs w:val="24"/>
        </w:rPr>
      </w:pPr>
    </w:p>
    <w:p w:rsidR="00D52800" w:rsidRPr="00A0728A" w:rsidRDefault="00D52800" w:rsidP="00A0728A">
      <w:pPr>
        <w:pStyle w:val="a4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A0728A">
        <w:rPr>
          <w:rFonts w:ascii="Times New Roman" w:hAnsi="Times New Roman"/>
          <w:b/>
          <w:bCs/>
          <w:snapToGrid w:val="0"/>
          <w:sz w:val="24"/>
          <w:szCs w:val="24"/>
        </w:rPr>
        <w:t>1.Планируемые результаты освоения учебного предмета, курса.</w:t>
      </w:r>
    </w:p>
    <w:p w:rsidR="0097683A" w:rsidRPr="00A0728A" w:rsidRDefault="0097683A" w:rsidP="00A0728A">
      <w:pPr>
        <w:pStyle w:val="a4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A0728A">
        <w:rPr>
          <w:rFonts w:ascii="Times New Roman" w:hAnsi="Times New Roman"/>
          <w:b/>
          <w:bCs/>
          <w:snapToGrid w:val="0"/>
          <w:sz w:val="24"/>
          <w:szCs w:val="24"/>
        </w:rPr>
        <w:tab/>
        <w:t>Личностный результат обучения.</w:t>
      </w:r>
    </w:p>
    <w:p w:rsidR="006A2498" w:rsidRPr="00A0728A" w:rsidRDefault="00AD3D8E" w:rsidP="00A0728A">
      <w:pPr>
        <w:pStyle w:val="a4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A0728A">
        <w:rPr>
          <w:rFonts w:ascii="Times New Roman" w:hAnsi="Times New Roman"/>
          <w:bCs/>
          <w:snapToGrid w:val="0"/>
          <w:sz w:val="24"/>
          <w:szCs w:val="24"/>
        </w:rPr>
        <w:t>О</w:t>
      </w:r>
      <w:r w:rsidR="006A2498" w:rsidRPr="00A0728A">
        <w:rPr>
          <w:rFonts w:ascii="Times New Roman" w:hAnsi="Times New Roman"/>
          <w:bCs/>
          <w:snapToGrid w:val="0"/>
          <w:sz w:val="24"/>
          <w:szCs w:val="24"/>
        </w:rPr>
        <w:t>собенности строения и процессов жизнедеятельности клетки тканей, органов и систем органов человеческого организма;</w:t>
      </w:r>
    </w:p>
    <w:p w:rsidR="006A2498" w:rsidRPr="00A0728A" w:rsidRDefault="006A249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bCs/>
          <w:iCs/>
          <w:sz w:val="24"/>
          <w:szCs w:val="24"/>
        </w:rPr>
        <w:t>- сущность биологических процессов</w:t>
      </w:r>
      <w:r w:rsidRPr="00A0728A">
        <w:rPr>
          <w:rFonts w:ascii="Times New Roman" w:hAnsi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</w:p>
    <w:p w:rsidR="006A2498" w:rsidRPr="00A0728A" w:rsidRDefault="006A249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 заболевания и заболевания систем органов, а также меры их профилактики;</w:t>
      </w:r>
    </w:p>
    <w:p w:rsidR="006A2498" w:rsidRPr="00A0728A" w:rsidRDefault="00D52800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="006A2498" w:rsidRPr="00A0728A">
        <w:rPr>
          <w:rFonts w:ascii="Times New Roman" w:hAnsi="Times New Roman"/>
          <w:sz w:val="24"/>
          <w:szCs w:val="24"/>
        </w:rPr>
        <w:t>вклады отечественных учёных в развитие наук: анатомии, физиологии, психологии, гигиены, медицины</w:t>
      </w:r>
      <w:r w:rsidR="00AD3D8E" w:rsidRPr="00A0728A">
        <w:rPr>
          <w:rFonts w:ascii="Times New Roman" w:hAnsi="Times New Roman"/>
          <w:sz w:val="24"/>
          <w:szCs w:val="24"/>
        </w:rPr>
        <w:t>.</w:t>
      </w:r>
    </w:p>
    <w:p w:rsidR="006A2498" w:rsidRPr="00A0728A" w:rsidRDefault="006A2498" w:rsidP="00A0728A">
      <w:pPr>
        <w:pStyle w:val="a4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A0728A">
        <w:rPr>
          <w:rFonts w:ascii="Times New Roman" w:hAnsi="Times New Roman"/>
          <w:iCs/>
          <w:snapToGrid w:val="0"/>
          <w:sz w:val="24"/>
          <w:szCs w:val="24"/>
        </w:rPr>
        <w:t>Учащиеся должны уметь:</w:t>
      </w:r>
    </w:p>
    <w:p w:rsidR="006A2498" w:rsidRPr="00A0728A" w:rsidRDefault="006A249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выделять существенные признаки строения и функционирования органов человеческого организма;</w:t>
      </w:r>
    </w:p>
    <w:p w:rsidR="006A2498" w:rsidRPr="00A0728A" w:rsidRDefault="006A249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bCs/>
          <w:sz w:val="24"/>
          <w:szCs w:val="24"/>
        </w:rPr>
        <w:t xml:space="preserve">- объяснять </w:t>
      </w:r>
      <w:r w:rsidRPr="00A0728A">
        <w:rPr>
          <w:rFonts w:ascii="Times New Roman" w:hAnsi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97683A" w:rsidRPr="00A0728A" w:rsidRDefault="0097683A" w:rsidP="00A0728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0728A">
        <w:rPr>
          <w:rFonts w:ascii="Times New Roman" w:hAnsi="Times New Roman"/>
          <w:b/>
          <w:sz w:val="24"/>
          <w:szCs w:val="24"/>
        </w:rPr>
        <w:tab/>
        <w:t>Метапредметный результат обучения.</w:t>
      </w:r>
    </w:p>
    <w:p w:rsidR="006A2498" w:rsidRPr="00A0728A" w:rsidRDefault="006A249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 проводить несложные биологические эксперименты и объяснять их результаты;</w:t>
      </w:r>
    </w:p>
    <w:p w:rsidR="006A2498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 xml:space="preserve">- </w:t>
      </w:r>
      <w:r w:rsidR="006A2498" w:rsidRPr="00A0728A">
        <w:rPr>
          <w:rFonts w:ascii="Times New Roman" w:hAnsi="Times New Roman"/>
          <w:sz w:val="24"/>
          <w:szCs w:val="24"/>
        </w:rPr>
        <w:t>получать информацию об организме человека из разных источников</w:t>
      </w:r>
      <w:r w:rsidR="00AD3D8E" w:rsidRPr="00A0728A">
        <w:rPr>
          <w:rFonts w:ascii="Times New Roman" w:hAnsi="Times New Roman"/>
          <w:sz w:val="24"/>
          <w:szCs w:val="24"/>
        </w:rPr>
        <w:t>;</w:t>
      </w:r>
    </w:p>
    <w:p w:rsidR="006A2498" w:rsidRPr="00A0728A" w:rsidRDefault="006A2498" w:rsidP="00A0728A">
      <w:pPr>
        <w:pStyle w:val="a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A0728A">
        <w:rPr>
          <w:rFonts w:ascii="Times New Roman" w:hAnsi="Times New Roman"/>
          <w:iCs/>
          <w:snapToGrid w:val="0"/>
          <w:sz w:val="24"/>
          <w:szCs w:val="24"/>
        </w:rPr>
        <w:t>-</w:t>
      </w:r>
      <w:r w:rsidR="00BC6DD8" w:rsidRPr="00A0728A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A0728A">
        <w:rPr>
          <w:rFonts w:ascii="Times New Roman" w:hAnsi="Times New Roman"/>
          <w:iCs/>
          <w:snapToGrid w:val="0"/>
          <w:sz w:val="24"/>
          <w:szCs w:val="24"/>
        </w:rPr>
        <w:t>устанавливать причинно-следственные связи между строением органов и выполняемой им функцией;</w:t>
      </w:r>
    </w:p>
    <w:p w:rsidR="006A2498" w:rsidRPr="00A0728A" w:rsidRDefault="006A249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 проводить биологические исследования и делать выводы на основе полученных результатов;</w:t>
      </w:r>
    </w:p>
    <w:p w:rsidR="006A2498" w:rsidRPr="00A0728A" w:rsidRDefault="006A249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находить в учебной и научно-популярной литературе информацию об организме человека, оформлять её в в</w:t>
      </w:r>
      <w:r w:rsidR="00D52800" w:rsidRPr="00A0728A">
        <w:rPr>
          <w:rFonts w:ascii="Times New Roman" w:hAnsi="Times New Roman"/>
          <w:sz w:val="24"/>
          <w:szCs w:val="24"/>
        </w:rPr>
        <w:t xml:space="preserve">иде устных сообщений, докладов </w:t>
      </w:r>
      <w:r w:rsidRPr="00A0728A">
        <w:rPr>
          <w:rFonts w:ascii="Times New Roman" w:hAnsi="Times New Roman"/>
          <w:sz w:val="24"/>
          <w:szCs w:val="24"/>
        </w:rPr>
        <w:t>рефератов;</w:t>
      </w:r>
    </w:p>
    <w:p w:rsidR="006A2498" w:rsidRPr="00A0728A" w:rsidRDefault="006A249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находить в учебной и научно-популярной литературе информацию об заболеваниях организма человека, оформлять её в виде рефератов, докладов;</w:t>
      </w:r>
    </w:p>
    <w:p w:rsidR="006A2498" w:rsidRPr="00A0728A" w:rsidRDefault="006A249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 выдвигать гипотезы о влиянии поведения самого человека и окружающей среды на его здоровье;</w:t>
      </w:r>
    </w:p>
    <w:p w:rsidR="006A2498" w:rsidRPr="00A0728A" w:rsidRDefault="006A249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 аргументировать свою точку  в ходе дискуссии по обсуждению глобальных проблем: СПИД, наркомания, алкоголизм</w:t>
      </w:r>
      <w:r w:rsidR="00AD3D8E" w:rsidRPr="00A0728A">
        <w:rPr>
          <w:rFonts w:ascii="Times New Roman" w:hAnsi="Times New Roman"/>
          <w:sz w:val="24"/>
          <w:szCs w:val="24"/>
        </w:rPr>
        <w:t>;</w:t>
      </w:r>
    </w:p>
    <w:p w:rsidR="006A2498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 xml:space="preserve">- </w:t>
      </w:r>
      <w:r w:rsidR="006A2498" w:rsidRPr="00A0728A">
        <w:rPr>
          <w:rFonts w:ascii="Times New Roman" w:hAnsi="Times New Roman"/>
          <w:sz w:val="24"/>
          <w:szCs w:val="24"/>
        </w:rPr>
        <w:t>использовать на практике приёмы оказания первой помощи при простудах, ожогах, обморожениях, травмах, спасении утопающего</w:t>
      </w:r>
      <w:r w:rsidR="00AD3D8E" w:rsidRPr="00A0728A">
        <w:rPr>
          <w:rFonts w:ascii="Times New Roman" w:hAnsi="Times New Roman"/>
          <w:sz w:val="24"/>
          <w:szCs w:val="24"/>
        </w:rPr>
        <w:t>;</w:t>
      </w:r>
    </w:p>
    <w:p w:rsidR="006A2498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</w:t>
      </w:r>
      <w:r w:rsidR="006A2498" w:rsidRPr="00A0728A">
        <w:rPr>
          <w:rFonts w:ascii="Times New Roman" w:hAnsi="Times New Roman"/>
          <w:sz w:val="24"/>
          <w:szCs w:val="24"/>
        </w:rPr>
        <w:t> уметь рационально организовывать труд и отдых;</w:t>
      </w:r>
    </w:p>
    <w:p w:rsidR="006A2498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</w:t>
      </w:r>
      <w:r w:rsidR="006A2498" w:rsidRPr="00A0728A">
        <w:rPr>
          <w:rFonts w:ascii="Times New Roman" w:hAnsi="Times New Roman"/>
          <w:sz w:val="24"/>
          <w:szCs w:val="24"/>
        </w:rPr>
        <w:t xml:space="preserve"> уметь проводить наблюдения за состоянием собственного организма;</w:t>
      </w:r>
    </w:p>
    <w:p w:rsidR="006A2498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</w:t>
      </w:r>
      <w:r w:rsidR="006A2498" w:rsidRPr="00A0728A">
        <w:rPr>
          <w:rFonts w:ascii="Times New Roman" w:hAnsi="Times New Roman"/>
          <w:sz w:val="24"/>
          <w:szCs w:val="24"/>
        </w:rPr>
        <w:t xml:space="preserve"> понимать ценность здорового и безопасного образа жизни; </w:t>
      </w:r>
    </w:p>
    <w:p w:rsidR="006A2498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</w:t>
      </w:r>
      <w:r w:rsidR="006A2498" w:rsidRPr="00A0728A">
        <w:rPr>
          <w:rFonts w:ascii="Times New Roman" w:hAnsi="Times New Roman"/>
          <w:sz w:val="24"/>
          <w:szCs w:val="24"/>
        </w:rPr>
        <w:t> признавать ценность жизни во всех её проявлениях и необходимость ответственного, бережного отношения к окружающей среде;</w:t>
      </w:r>
    </w:p>
    <w:p w:rsidR="006A2498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</w:t>
      </w:r>
      <w:r w:rsidR="006A2498" w:rsidRPr="00A0728A">
        <w:rPr>
          <w:rFonts w:ascii="Times New Roman" w:hAnsi="Times New Roman"/>
          <w:sz w:val="24"/>
          <w:szCs w:val="24"/>
        </w:rPr>
        <w:t xml:space="preserve">осознавать значение семьи в жизни человека и общества; </w:t>
      </w:r>
    </w:p>
    <w:p w:rsidR="006A2498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</w:t>
      </w:r>
      <w:r w:rsidR="006A2498" w:rsidRPr="00A0728A">
        <w:rPr>
          <w:rFonts w:ascii="Times New Roman" w:hAnsi="Times New Roman"/>
          <w:sz w:val="24"/>
          <w:szCs w:val="24"/>
        </w:rPr>
        <w:t xml:space="preserve"> принимать ценности семейной жизни; </w:t>
      </w:r>
    </w:p>
    <w:p w:rsidR="006A2498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</w:t>
      </w:r>
      <w:r w:rsidR="006A2498" w:rsidRPr="00A0728A">
        <w:rPr>
          <w:rFonts w:ascii="Times New Roman" w:hAnsi="Times New Roman"/>
          <w:sz w:val="24"/>
          <w:szCs w:val="24"/>
        </w:rPr>
        <w:t xml:space="preserve"> уважительно и заботливо относиться к членам своей семьи; </w:t>
      </w:r>
    </w:p>
    <w:p w:rsidR="006A2498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-</w:t>
      </w:r>
      <w:r w:rsidR="006A2498" w:rsidRPr="00A0728A">
        <w:rPr>
          <w:rFonts w:ascii="Times New Roman" w:hAnsi="Times New Roman"/>
          <w:sz w:val="24"/>
          <w:szCs w:val="24"/>
        </w:rPr>
        <w:t> понимать значение обучения для повседневной жизни и осознанного выбора профессии;</w:t>
      </w:r>
    </w:p>
    <w:p w:rsidR="0097683A" w:rsidRPr="00A0728A" w:rsidRDefault="0097683A" w:rsidP="00A0728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0728A">
        <w:rPr>
          <w:rFonts w:ascii="Times New Roman" w:hAnsi="Times New Roman"/>
          <w:b/>
          <w:sz w:val="24"/>
          <w:szCs w:val="24"/>
        </w:rPr>
        <w:lastRenderedPageBreak/>
        <w:tab/>
        <w:t>Предметный результат .</w:t>
      </w:r>
    </w:p>
    <w:p w:rsidR="00BC6DD8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 xml:space="preserve">-  </w:t>
      </w:r>
      <w:r w:rsidR="0097683A" w:rsidRPr="00A0728A">
        <w:rPr>
          <w:rFonts w:ascii="Times New Roman" w:hAnsi="Times New Roman"/>
          <w:sz w:val="24"/>
          <w:szCs w:val="24"/>
        </w:rPr>
        <w:t>характеризовать особенности строения и процессов жизнедеятельности организма челове</w:t>
      </w:r>
      <w:r w:rsidRPr="00A0728A">
        <w:rPr>
          <w:rFonts w:ascii="Times New Roman" w:hAnsi="Times New Roman"/>
          <w:sz w:val="24"/>
          <w:szCs w:val="24"/>
        </w:rPr>
        <w:t>ка, их практическую значимость;</w:t>
      </w:r>
    </w:p>
    <w:p w:rsidR="00BC6DD8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 xml:space="preserve">- </w:t>
      </w:r>
      <w:r w:rsidR="0097683A" w:rsidRPr="00A0728A">
        <w:rPr>
          <w:rFonts w:ascii="Times New Roman" w:hAnsi="Times New Roman"/>
          <w:sz w:val="24"/>
          <w:szCs w:val="24"/>
        </w:rPr>
        <w:t>применять методы биологической науки при изучении организма человека: проводить наблюдения за состоянием собственного</w:t>
      </w:r>
      <w:r w:rsidRPr="00A0728A">
        <w:rPr>
          <w:rFonts w:ascii="Times New Roman" w:hAnsi="Times New Roman"/>
          <w:sz w:val="24"/>
          <w:szCs w:val="24"/>
        </w:rPr>
        <w:t xml:space="preserve"> </w:t>
      </w:r>
      <w:r w:rsidR="0097683A" w:rsidRPr="00A0728A">
        <w:rPr>
          <w:rFonts w:ascii="Times New Roman" w:hAnsi="Times New Roman"/>
          <w:sz w:val="24"/>
          <w:szCs w:val="24"/>
        </w:rPr>
        <w:t xml:space="preserve">организма, измерения, ставить несложные биологические эксперименты и объяснять их результаты; </w:t>
      </w:r>
    </w:p>
    <w:p w:rsidR="00BC6DD8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 xml:space="preserve">- </w:t>
      </w:r>
      <w:r w:rsidR="0097683A" w:rsidRPr="00A0728A">
        <w:rPr>
          <w:rFonts w:ascii="Times New Roman" w:hAnsi="Times New Roman"/>
          <w:sz w:val="24"/>
          <w:szCs w:val="24"/>
        </w:rPr>
        <w:t xml:space="preserve"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</w:t>
      </w:r>
    </w:p>
    <w:p w:rsidR="00BC6DD8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 xml:space="preserve">- </w:t>
      </w:r>
      <w:r w:rsidR="0097683A" w:rsidRPr="00A0728A">
        <w:rPr>
          <w:rFonts w:ascii="Times New Roman" w:hAnsi="Times New Roman"/>
          <w:sz w:val="24"/>
          <w:szCs w:val="24"/>
        </w:rPr>
        <w:t xml:space="preserve">выявлять взаимосвязи между особенностями строения клеток, тканей, органов, систем органов и их функциями; </w:t>
      </w:r>
    </w:p>
    <w:p w:rsidR="0097683A" w:rsidRPr="00A0728A" w:rsidRDefault="00BC6DD8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 xml:space="preserve">- </w:t>
      </w:r>
      <w:r w:rsidR="0097683A" w:rsidRPr="00A0728A">
        <w:rPr>
          <w:rFonts w:ascii="Times New Roman" w:hAnsi="Times New Roman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BC6DD8" w:rsidRPr="00A0728A" w:rsidRDefault="00BC6DD8" w:rsidP="00A072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2498" w:rsidRPr="00A0728A" w:rsidRDefault="00D52800" w:rsidP="00A072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0728A">
        <w:rPr>
          <w:rFonts w:ascii="Times New Roman" w:hAnsi="Times New Roman"/>
          <w:b/>
          <w:sz w:val="24"/>
          <w:szCs w:val="24"/>
        </w:rPr>
        <w:t>2</w:t>
      </w:r>
      <w:r w:rsidR="006A2498" w:rsidRPr="00A0728A">
        <w:rPr>
          <w:rFonts w:ascii="Times New Roman" w:hAnsi="Times New Roman"/>
          <w:b/>
          <w:sz w:val="24"/>
          <w:szCs w:val="24"/>
        </w:rPr>
        <w:t>. Содержание учебного предмета</w:t>
      </w:r>
      <w:r w:rsidR="00E42510" w:rsidRPr="00A0728A">
        <w:rPr>
          <w:rFonts w:ascii="Times New Roman" w:hAnsi="Times New Roman"/>
          <w:b/>
          <w:sz w:val="24"/>
          <w:szCs w:val="24"/>
        </w:rPr>
        <w:t>.</w:t>
      </w:r>
    </w:p>
    <w:p w:rsidR="00023D35" w:rsidRPr="00A0728A" w:rsidRDefault="00023D35" w:rsidP="00A0728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Повторение материала за 7 класс</w:t>
      </w:r>
      <w:r w:rsidR="00BC6DD8" w:rsidRPr="00A0728A">
        <w:rPr>
          <w:rFonts w:ascii="Times New Roman" w:hAnsi="Times New Roman"/>
          <w:sz w:val="24"/>
          <w:szCs w:val="24"/>
        </w:rPr>
        <w:t xml:space="preserve">. </w:t>
      </w:r>
      <w:r w:rsidRPr="00A0728A">
        <w:rPr>
          <w:rFonts w:ascii="Times New Roman" w:hAnsi="Times New Roman"/>
          <w:sz w:val="24"/>
          <w:szCs w:val="24"/>
        </w:rPr>
        <w:t>Вводный инструктаж. Введение. Науки о человеке. Методы изучения организма человека, их значение и использование в собственной жизни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Место и роль человека в системе органического, его сходство с животными и отличие от них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Происхождение и эволюция человека. Антропогенез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Строение и процессы жизнедеятельности организма человека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Строение и процессы жизнедеятельности организма человека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Регуляция процессов жизнедеятельности</w:t>
      </w:r>
      <w:r w:rsidR="00BC6DD8" w:rsidRPr="00A0728A">
        <w:rPr>
          <w:rFonts w:ascii="Times New Roman" w:hAnsi="Times New Roman"/>
          <w:sz w:val="24"/>
          <w:szCs w:val="24"/>
        </w:rPr>
        <w:t xml:space="preserve">. </w:t>
      </w:r>
      <w:r w:rsidRPr="00A0728A">
        <w:rPr>
          <w:rFonts w:ascii="Times New Roman" w:hAnsi="Times New Roman"/>
          <w:sz w:val="24"/>
          <w:szCs w:val="24"/>
        </w:rPr>
        <w:t>Опора и движение. ТБ  ЛР №1 «Изучение микроскопического строения кости»</w:t>
      </w:r>
      <w:r w:rsidR="00BC6DD8" w:rsidRPr="00A0728A">
        <w:rPr>
          <w:rFonts w:ascii="Times New Roman" w:hAnsi="Times New Roman"/>
          <w:sz w:val="24"/>
          <w:szCs w:val="24"/>
        </w:rPr>
        <w:t>.</w:t>
      </w:r>
      <w:r w:rsidRPr="00A0728A">
        <w:rPr>
          <w:rFonts w:ascii="Times New Roman" w:hAnsi="Times New Roman"/>
          <w:sz w:val="24"/>
          <w:szCs w:val="24"/>
        </w:rPr>
        <w:t>Опорно-двигательная система. Профилактика травматизма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Приемы оказания первой помощи себе и окружающим при травмах опорно-двигательной системы</w:t>
      </w:r>
      <w:r w:rsidR="00BC6DD8" w:rsidRPr="00A0728A">
        <w:rPr>
          <w:rFonts w:ascii="Times New Roman" w:hAnsi="Times New Roman"/>
          <w:sz w:val="24"/>
          <w:szCs w:val="24"/>
        </w:rPr>
        <w:t xml:space="preserve">. </w:t>
      </w:r>
      <w:r w:rsidRPr="00A0728A">
        <w:rPr>
          <w:rFonts w:ascii="Times New Roman" w:hAnsi="Times New Roman"/>
          <w:sz w:val="24"/>
          <w:szCs w:val="24"/>
        </w:rPr>
        <w:t>Строение и функции скелетных мышц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Работа мыщц и ее регуляция. Нарушения опорно – двигательной системы. Профилактика травматизма. ЛР №2 «Выявление плоскостопия».Транспорт веществ. Внутренняя  среда организма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Контрольная работа №1 «Строение организма. Опора и движение». Работа над ошибками. Значение постоянства внутренней среды организма. Кровь.</w:t>
      </w:r>
    </w:p>
    <w:p w:rsidR="00023D35" w:rsidRPr="00A0728A" w:rsidRDefault="00023D35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ТБ. Переливание крови. Группы крови. ЛР№3 «Микроскопическое строение крови»</w:t>
      </w:r>
      <w:r w:rsidR="00BC6DD8" w:rsidRPr="00A0728A">
        <w:rPr>
          <w:rFonts w:ascii="Times New Roman" w:hAnsi="Times New Roman"/>
          <w:sz w:val="24"/>
          <w:szCs w:val="24"/>
        </w:rPr>
        <w:t xml:space="preserve">. </w:t>
      </w:r>
      <w:r w:rsidRPr="00A0728A">
        <w:rPr>
          <w:rFonts w:ascii="Times New Roman" w:hAnsi="Times New Roman"/>
          <w:sz w:val="24"/>
          <w:szCs w:val="24"/>
        </w:rPr>
        <w:t>Иммунитет. Факторы, влияющие на иммунитет. Значение работ Л.Пастера и И.И.Мечникова в области иммунитета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Органы кровообращения. Строение и работа сердца</w:t>
      </w:r>
      <w:r w:rsidR="00BC6DD8" w:rsidRPr="00A0728A">
        <w:rPr>
          <w:rFonts w:ascii="Times New Roman" w:hAnsi="Times New Roman"/>
          <w:sz w:val="24"/>
          <w:szCs w:val="24"/>
        </w:rPr>
        <w:t xml:space="preserve">. </w:t>
      </w:r>
      <w:r w:rsidRPr="00A0728A">
        <w:rPr>
          <w:rFonts w:ascii="Times New Roman" w:hAnsi="Times New Roman"/>
          <w:sz w:val="24"/>
          <w:szCs w:val="24"/>
        </w:rPr>
        <w:t>Кровеносная и лимфатическая системы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Сердечно – сосудистые заболевания. Здравницы Башкортостана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Первая помощь при кровотечении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Дыхание. Дыхательная система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Механизм дыхания. Жизненная емкость легких. ЛР №4 «Измерение обхвата грудной клетки в состоянии вдоха и выдоха»</w:t>
      </w:r>
      <w:r w:rsidR="00BC6DD8" w:rsidRPr="00A0728A">
        <w:rPr>
          <w:rFonts w:ascii="Times New Roman" w:hAnsi="Times New Roman"/>
          <w:sz w:val="24"/>
          <w:szCs w:val="24"/>
        </w:rPr>
        <w:t>.</w:t>
      </w:r>
      <w:r w:rsidRPr="00A0728A">
        <w:rPr>
          <w:rFonts w:ascii="Times New Roman" w:hAnsi="Times New Roman"/>
          <w:sz w:val="24"/>
          <w:szCs w:val="24"/>
        </w:rPr>
        <w:t>Регуляция дыхания. Чистота атмосферного воздуха как фактор здоровья. Приемы оказания первой помощи при отравлении угарным газом, спасении утопающего. ЛР №5 «Определение частоты дыхания»</w:t>
      </w:r>
      <w:r w:rsidR="00BC6DD8" w:rsidRPr="00A0728A">
        <w:rPr>
          <w:rFonts w:ascii="Times New Roman" w:hAnsi="Times New Roman"/>
          <w:sz w:val="24"/>
          <w:szCs w:val="24"/>
        </w:rPr>
        <w:t>.</w:t>
      </w:r>
      <w:r w:rsidRPr="00A0728A">
        <w:rPr>
          <w:rFonts w:ascii="Times New Roman" w:hAnsi="Times New Roman"/>
          <w:sz w:val="24"/>
          <w:szCs w:val="24"/>
        </w:rPr>
        <w:t>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Питание. Пищеварительная система. Пища  как биологическая основа жизни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Пищеварение в ротовой полости. Роль ферментов в пищеварении. Всасывание питательных веществ в кровь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Пищеварение в желудке и кишечнике. Исследования И. П. Павлова в области пищеварения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Контрольная работа №2 «Внутренняя среда организма. Кровеносная, дыхательная, питательная система ». Работа над ошибками. Гигиена питания. Профилактика гепатита и кишечных инфекций.</w:t>
      </w:r>
    </w:p>
    <w:p w:rsidR="00023D35" w:rsidRPr="00A0728A" w:rsidRDefault="00023D35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ТБ. Обмен веществ и превращения энергии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Ферменты и их роль в организме человека</w:t>
      </w:r>
      <w:r w:rsidR="00BC6DD8" w:rsidRPr="00A0728A">
        <w:rPr>
          <w:rFonts w:ascii="Times New Roman" w:hAnsi="Times New Roman"/>
          <w:sz w:val="24"/>
          <w:szCs w:val="24"/>
        </w:rPr>
        <w:t xml:space="preserve">. </w:t>
      </w:r>
      <w:r w:rsidRPr="00A0728A">
        <w:rPr>
          <w:rFonts w:ascii="Times New Roman" w:hAnsi="Times New Roman"/>
          <w:sz w:val="24"/>
          <w:szCs w:val="24"/>
        </w:rPr>
        <w:t>Витамины. Проявление авитаминозов и меры их предупреждения. Нормы и режим питания. Нарушение обмена веществ. ЛР №6 «Составление пищевых рационов в зависимости от энерготрат »</w:t>
      </w:r>
      <w:r w:rsidR="00BC6DD8" w:rsidRPr="00A0728A">
        <w:rPr>
          <w:rFonts w:ascii="Times New Roman" w:hAnsi="Times New Roman"/>
          <w:sz w:val="24"/>
          <w:szCs w:val="24"/>
        </w:rPr>
        <w:t>.</w:t>
      </w:r>
      <w:r w:rsidRPr="00A0728A">
        <w:rPr>
          <w:rFonts w:ascii="Times New Roman" w:hAnsi="Times New Roman"/>
          <w:sz w:val="24"/>
          <w:szCs w:val="24"/>
        </w:rPr>
        <w:t>Выделение. Мочеполовая система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Мочеполовые инфекции, меры их предупреждения для сохранения здоровья.</w:t>
      </w:r>
    </w:p>
    <w:p w:rsidR="00023D35" w:rsidRPr="00A0728A" w:rsidRDefault="00023D35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lastRenderedPageBreak/>
        <w:t>Покровы тела. Строение и функции кожи. ЛР №7 «Определение типа кожи с помощью бумажной салфетки»Приемы оказания первой помощи себе и окружающим при травмах, ожогах, обморожениях и их профилактика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Уход за кожей, волосами, ногтями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Железы внутренней и внешней секреции. Гормоны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Работа эндокринной системы и ее нарушения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Нервная система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Спинной мозг.</w:t>
      </w:r>
      <w:r w:rsidR="00BC6DD8" w:rsidRPr="00A0728A">
        <w:rPr>
          <w:rFonts w:ascii="Times New Roman" w:hAnsi="Times New Roman"/>
          <w:sz w:val="24"/>
          <w:szCs w:val="24"/>
        </w:rPr>
        <w:t xml:space="preserve"> Головной мозг. </w:t>
      </w:r>
      <w:r w:rsidRPr="00A0728A">
        <w:rPr>
          <w:rFonts w:ascii="Times New Roman" w:hAnsi="Times New Roman"/>
          <w:sz w:val="24"/>
          <w:szCs w:val="24"/>
        </w:rPr>
        <w:t>Пещерные люди Шульган-Таша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Вегетативная нервная система. Нарушения в работе нервной системы и их предупреждения</w:t>
      </w:r>
      <w:r w:rsidR="00BC6DD8" w:rsidRPr="00A0728A">
        <w:rPr>
          <w:rFonts w:ascii="Times New Roman" w:hAnsi="Times New Roman"/>
          <w:sz w:val="24"/>
          <w:szCs w:val="24"/>
        </w:rPr>
        <w:t xml:space="preserve">. </w:t>
      </w:r>
      <w:r w:rsidRPr="00A0728A">
        <w:rPr>
          <w:rFonts w:ascii="Times New Roman" w:hAnsi="Times New Roman"/>
          <w:sz w:val="24"/>
          <w:szCs w:val="24"/>
        </w:rPr>
        <w:t>Органы чувств, их роль в жизни человека. Зрительный анализатор. Нарушения зрения и слуха, их профилактика .Слуховой анализатор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 xml:space="preserve">Контрольная работа №3 «Обмен веществ. Покров тела. Выделительная и нервная система » </w:t>
      </w:r>
      <w:r w:rsidR="00BC6DD8" w:rsidRPr="00A0728A">
        <w:rPr>
          <w:rFonts w:ascii="Times New Roman" w:hAnsi="Times New Roman"/>
          <w:sz w:val="24"/>
          <w:szCs w:val="24"/>
        </w:rPr>
        <w:t>.</w:t>
      </w:r>
      <w:r w:rsidRPr="00A0728A">
        <w:rPr>
          <w:rFonts w:ascii="Times New Roman" w:hAnsi="Times New Roman"/>
          <w:sz w:val="24"/>
          <w:szCs w:val="24"/>
        </w:rPr>
        <w:t>Работа над ошибками. Вестибулярный анализатор. Мышечное чувство. Осязание.</w:t>
      </w:r>
    </w:p>
    <w:p w:rsidR="003D0388" w:rsidRPr="00A0728A" w:rsidRDefault="00023D35" w:rsidP="00A072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0728A">
        <w:rPr>
          <w:rFonts w:ascii="Times New Roman" w:hAnsi="Times New Roman"/>
          <w:sz w:val="24"/>
          <w:szCs w:val="24"/>
        </w:rPr>
        <w:t>ТБ. Вкусовой и обонятельный анализаторы. Боль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Высшая нервная деятельность. Условные и безусловные рефлексы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Сознание человека. Память, эмоции, речь, мышление. Психология и поведение человека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Исследования И.М.Сеченова</w:t>
      </w:r>
      <w:r w:rsidR="00BC6DD8" w:rsidRPr="00A0728A">
        <w:rPr>
          <w:rFonts w:ascii="Times New Roman" w:hAnsi="Times New Roman"/>
          <w:sz w:val="24"/>
          <w:szCs w:val="24"/>
        </w:rPr>
        <w:t xml:space="preserve"> и И.П.Павлова, А.А.Ухтомского, </w:t>
      </w:r>
      <w:r w:rsidRPr="00A0728A">
        <w:rPr>
          <w:rFonts w:ascii="Times New Roman" w:hAnsi="Times New Roman"/>
          <w:sz w:val="24"/>
          <w:szCs w:val="24"/>
        </w:rPr>
        <w:t>П.К.Анохина. Роль обучения и воспитания в развитии психики и поведения человека. Рациональн</w:t>
      </w:r>
      <w:r w:rsidR="00BC6DD8" w:rsidRPr="00A0728A">
        <w:rPr>
          <w:rFonts w:ascii="Times New Roman" w:hAnsi="Times New Roman"/>
          <w:sz w:val="24"/>
          <w:szCs w:val="24"/>
        </w:rPr>
        <w:t xml:space="preserve">ая организация труда и </w:t>
      </w:r>
      <w:r w:rsidRPr="00A0728A">
        <w:rPr>
          <w:rFonts w:ascii="Times New Roman" w:hAnsi="Times New Roman"/>
          <w:sz w:val="24"/>
          <w:szCs w:val="24"/>
        </w:rPr>
        <w:t>отдыха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Сон. Соблюдение санитарно-гигиенических норм и правил здорового образа жизни. Особенности психики человека: осмысленность восприятия, словесно-логическое мышление, способность к накоплению и передаче из поколения в поколение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информации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Размножение и развитие. Наследование признаков у человека. Наследственные болезни, их причины и предупреждение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Роль генетических знаний в планировании семьи. Вредные и полезные привычки, их влияние на состояние здоровья.</w:t>
      </w:r>
      <w:r w:rsidR="00BC6DD8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Забота о репродуктивном здоровье. Инфекции, передающиеся половым путем, их профилактика. ВИЧ- инфекция и ее профилактика</w:t>
      </w:r>
      <w:r w:rsidR="00BC6DD8" w:rsidRPr="00A0728A">
        <w:rPr>
          <w:rFonts w:ascii="Times New Roman" w:hAnsi="Times New Roman"/>
          <w:sz w:val="24"/>
          <w:szCs w:val="24"/>
        </w:rPr>
        <w:t xml:space="preserve">. </w:t>
      </w:r>
      <w:r w:rsidRPr="00A0728A">
        <w:rPr>
          <w:rFonts w:ascii="Times New Roman" w:hAnsi="Times New Roman"/>
          <w:sz w:val="24"/>
          <w:szCs w:val="24"/>
        </w:rPr>
        <w:t>Социальная и природная среда, адаптация к ней человека. Значение окружающей среды как источника веществ и энергии. Зависимость здоровья человека от состояния 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окружающих.Биосфера - глобальная экосистема. В. И. Вернадский – основоположник учения о биосфере. Роль человека в биосфере.</w:t>
      </w:r>
      <w:r w:rsidR="003845AF" w:rsidRPr="00A0728A">
        <w:rPr>
          <w:rFonts w:ascii="Times New Roman" w:hAnsi="Times New Roman"/>
          <w:sz w:val="24"/>
          <w:szCs w:val="24"/>
        </w:rPr>
        <w:t xml:space="preserve"> </w:t>
      </w:r>
      <w:r w:rsidR="00BC6DD8" w:rsidRPr="00A0728A">
        <w:rPr>
          <w:rFonts w:ascii="Times New Roman" w:hAnsi="Times New Roman"/>
          <w:sz w:val="24"/>
          <w:szCs w:val="24"/>
        </w:rPr>
        <w:t xml:space="preserve">Повторение материала по </w:t>
      </w:r>
      <w:r w:rsidR="003845AF" w:rsidRPr="00A0728A">
        <w:rPr>
          <w:rFonts w:ascii="Times New Roman" w:hAnsi="Times New Roman"/>
          <w:sz w:val="24"/>
          <w:szCs w:val="24"/>
        </w:rPr>
        <w:t xml:space="preserve">опорно-двигательной системе. Повторение материала по внутренней среде организма. Обобщение  материала по нервной системе. </w:t>
      </w:r>
      <w:r w:rsidRPr="00A0728A">
        <w:rPr>
          <w:rFonts w:ascii="Times New Roman" w:hAnsi="Times New Roman"/>
          <w:sz w:val="24"/>
          <w:szCs w:val="24"/>
        </w:rPr>
        <w:t>Итоговая контрольная работа.</w:t>
      </w:r>
      <w:r w:rsidR="003845AF" w:rsidRPr="00A0728A">
        <w:rPr>
          <w:rFonts w:ascii="Times New Roman" w:hAnsi="Times New Roman"/>
          <w:sz w:val="24"/>
          <w:szCs w:val="24"/>
        </w:rPr>
        <w:t xml:space="preserve"> </w:t>
      </w:r>
      <w:r w:rsidRPr="00A0728A">
        <w:rPr>
          <w:rFonts w:ascii="Times New Roman" w:hAnsi="Times New Roman"/>
          <w:sz w:val="24"/>
          <w:szCs w:val="24"/>
        </w:rPr>
        <w:t>Работа над ошибками.</w:t>
      </w:r>
    </w:p>
    <w:p w:rsidR="00023D35" w:rsidRPr="00A0728A" w:rsidRDefault="00023D35" w:rsidP="00A0728A">
      <w:pPr>
        <w:pStyle w:val="a4"/>
        <w:jc w:val="center"/>
        <w:rPr>
          <w:rFonts w:ascii="Times New Roman" w:hAnsi="Times New Roman"/>
          <w:sz w:val="24"/>
          <w:szCs w:val="24"/>
        </w:rPr>
        <w:sectPr w:rsidR="00023D35" w:rsidRPr="00A0728A" w:rsidSect="00A0728A">
          <w:footerReference w:type="default" r:id="rId9"/>
          <w:type w:val="continuous"/>
          <w:pgSz w:w="16838" w:h="11906" w:orient="landscape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023D35" w:rsidRPr="00A0728A" w:rsidRDefault="00023D35" w:rsidP="00A0728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23D35" w:rsidRPr="00A0728A" w:rsidRDefault="00023D35" w:rsidP="00A0728A">
      <w:pPr>
        <w:pStyle w:val="a4"/>
        <w:rPr>
          <w:rFonts w:ascii="Times New Roman" w:hAnsi="Times New Roman"/>
          <w:b/>
          <w:sz w:val="24"/>
          <w:szCs w:val="24"/>
        </w:rPr>
      </w:pPr>
    </w:p>
    <w:p w:rsidR="00F912F3" w:rsidRPr="00A0728A" w:rsidRDefault="00D52800" w:rsidP="00A072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0728A">
        <w:rPr>
          <w:rFonts w:ascii="Times New Roman" w:hAnsi="Times New Roman"/>
          <w:b/>
          <w:sz w:val="24"/>
          <w:szCs w:val="24"/>
        </w:rPr>
        <w:t>3</w:t>
      </w:r>
      <w:r w:rsidR="00F912F3" w:rsidRPr="00A0728A">
        <w:rPr>
          <w:rFonts w:ascii="Times New Roman" w:hAnsi="Times New Roman"/>
          <w:b/>
          <w:sz w:val="24"/>
          <w:szCs w:val="24"/>
        </w:rPr>
        <w:t xml:space="preserve">. Тематическое планирование с </w:t>
      </w:r>
      <w:r w:rsidRPr="00A0728A">
        <w:rPr>
          <w:rFonts w:ascii="Times New Roman" w:hAnsi="Times New Roman"/>
          <w:b/>
          <w:sz w:val="24"/>
          <w:szCs w:val="24"/>
        </w:rPr>
        <w:t>указанием количества часов, отводимых на освоение каждой темы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773"/>
        <w:gridCol w:w="850"/>
        <w:gridCol w:w="992"/>
        <w:gridCol w:w="1134"/>
      </w:tblGrid>
      <w:tr w:rsidR="00D52800" w:rsidRPr="00A0728A" w:rsidTr="00EB5496">
        <w:trPr>
          <w:trHeight w:val="322"/>
        </w:trPr>
        <w:tc>
          <w:tcPr>
            <w:tcW w:w="534" w:type="dxa"/>
            <w:vMerge w:val="restart"/>
          </w:tcPr>
          <w:p w:rsidR="00D52800" w:rsidRPr="00A0728A" w:rsidRDefault="00D52800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800" w:rsidRPr="00A0728A" w:rsidRDefault="00D52800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773" w:type="dxa"/>
            <w:vMerge w:val="restart"/>
          </w:tcPr>
          <w:p w:rsidR="00D52800" w:rsidRPr="00A0728A" w:rsidRDefault="00D52800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800" w:rsidRPr="00A0728A" w:rsidRDefault="00D52800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Тема, подтема</w:t>
            </w:r>
          </w:p>
        </w:tc>
        <w:tc>
          <w:tcPr>
            <w:tcW w:w="850" w:type="dxa"/>
            <w:vMerge w:val="restart"/>
          </w:tcPr>
          <w:p w:rsidR="00D52800" w:rsidRPr="00A0728A" w:rsidRDefault="00D52800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r w:rsidR="00EB5496" w:rsidRPr="00A0728A">
              <w:rPr>
                <w:rFonts w:ascii="Times New Roman" w:hAnsi="Times New Roman"/>
                <w:sz w:val="24"/>
                <w:szCs w:val="24"/>
              </w:rPr>
              <w:t xml:space="preserve">–во </w:t>
            </w:r>
            <w:r w:rsidRPr="00A0728A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992" w:type="dxa"/>
            <w:vMerge w:val="restart"/>
          </w:tcPr>
          <w:p w:rsidR="00D52800" w:rsidRPr="00A0728A" w:rsidRDefault="00D52800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134" w:type="dxa"/>
            <w:vMerge w:val="restart"/>
          </w:tcPr>
          <w:p w:rsidR="00D52800" w:rsidRPr="00A0728A" w:rsidRDefault="00D52800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Фактическая дата</w:t>
            </w:r>
          </w:p>
        </w:tc>
      </w:tr>
      <w:tr w:rsidR="00D52800" w:rsidRPr="00A0728A" w:rsidTr="00EB5496">
        <w:trPr>
          <w:trHeight w:val="322"/>
        </w:trPr>
        <w:tc>
          <w:tcPr>
            <w:tcW w:w="534" w:type="dxa"/>
            <w:vMerge/>
          </w:tcPr>
          <w:p w:rsidR="00D52800" w:rsidRPr="00A0728A" w:rsidRDefault="00D52800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D52800" w:rsidRPr="00A0728A" w:rsidRDefault="00D52800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800" w:rsidRPr="00A0728A" w:rsidRDefault="00D52800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2800" w:rsidRPr="00A0728A" w:rsidRDefault="00D52800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2800" w:rsidRPr="00A0728A" w:rsidRDefault="00D52800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Повторение материала за 7 класс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Вводный инструктаж. Введение. Науки о человеке. Методы изучения организмачеловека, их значение и использование в собственной жизни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Место и роль человека в системе органического, его сходство с животными и отличие от них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Происхождение и эволюция человека. Антропогенез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Строение и процессы жизнедеятельности организма человека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Строение и процессы жизнедеятельности организма человека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Регуляция процессов жизнедеятельности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Опора и движение. ТБ  ЛР №1 «Изучение микроскопического строения кости»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Опорно-двигательная система. Профилактика травматизма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Приемы оказания первой помощи себе и окружающим при травмах опорно-двигательной системы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Строение и функции скелетных мышц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rPr>
          <w:trHeight w:val="332"/>
        </w:trPr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 xml:space="preserve">Работа мыщц и ее регуляция. 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 xml:space="preserve">Нарушения опорно – двигательной системы. Профилактика травматизма. </w:t>
            </w:r>
            <w:r w:rsidR="005B4265">
              <w:rPr>
                <w:rFonts w:ascii="Times New Roman" w:hAnsi="Times New Roman"/>
                <w:sz w:val="24"/>
                <w:szCs w:val="24"/>
              </w:rPr>
              <w:t xml:space="preserve">ТБ </w:t>
            </w:r>
            <w:r w:rsidRPr="00A0728A">
              <w:rPr>
                <w:rFonts w:ascii="Times New Roman" w:hAnsi="Times New Roman"/>
                <w:sz w:val="24"/>
                <w:szCs w:val="24"/>
              </w:rPr>
              <w:t>ЛР №2 «Выявление плоскостопия»</w:t>
            </w:r>
            <w:r w:rsidR="00023D35" w:rsidRPr="00A07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2F4108" w:rsidRPr="00A0728A" w:rsidRDefault="00023D35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Транспорт веществ.Внутренняя  среда организма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2F4108" w:rsidRPr="00A0728A" w:rsidRDefault="00023D35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Контрольная работа №1 «Строение организма. Опора и движение»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2F4108" w:rsidRPr="00A0728A" w:rsidRDefault="00023D35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2F4108" w:rsidRPr="00A0728A">
              <w:rPr>
                <w:rFonts w:ascii="Times New Roman" w:hAnsi="Times New Roman"/>
                <w:sz w:val="24"/>
                <w:szCs w:val="24"/>
              </w:rPr>
              <w:t>Значение постоянства внутренней среды организма. Кровь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2D2947">
        <w:trPr>
          <w:trHeight w:val="267"/>
        </w:trPr>
        <w:tc>
          <w:tcPr>
            <w:tcW w:w="534" w:type="dxa"/>
            <w:tcBorders>
              <w:bottom w:val="single" w:sz="4" w:space="0" w:color="auto"/>
            </w:tcBorders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2F4108" w:rsidRPr="00A0728A" w:rsidRDefault="00023D35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ТБ.</w:t>
            </w:r>
            <w:r w:rsidR="002F4108" w:rsidRPr="00A0728A">
              <w:rPr>
                <w:rFonts w:ascii="Times New Roman" w:hAnsi="Times New Roman"/>
                <w:sz w:val="24"/>
                <w:szCs w:val="24"/>
              </w:rPr>
              <w:t>Переливание крови. Группы крови.</w:t>
            </w:r>
            <w:r w:rsidR="00205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108" w:rsidRPr="00A0728A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2053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4108" w:rsidRPr="00A0728A"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  <w:r w:rsidR="002F4108" w:rsidRPr="00A0728A">
              <w:rPr>
                <w:rFonts w:ascii="Times New Roman" w:hAnsi="Times New Roman"/>
                <w:sz w:val="24"/>
                <w:szCs w:val="24"/>
              </w:rPr>
              <w:t>«Микроскопическое строение крови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Иммунитет. Факторы, влияющие на иммунитет. Значение работ Л.Пастера и И.И.Мечникова в области иммунитета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Органы кровообращения. Строение и работа сердца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Кровеносная и лимфатическая системы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Сердечно – сосудистые заболевания. Здравницы Башкортостана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Первая помощь при кровотечении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Дыхание. Дыхательная система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Механизм дыхания. Жизненная емкость легких.</w:t>
            </w:r>
            <w:r w:rsidRPr="00A072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B4265">
              <w:rPr>
                <w:rFonts w:ascii="Times New Roman" w:hAnsi="Times New Roman"/>
                <w:bCs/>
                <w:sz w:val="24"/>
                <w:szCs w:val="24"/>
              </w:rPr>
              <w:t xml:space="preserve">ТБ </w:t>
            </w:r>
            <w:r w:rsidRPr="00A0728A">
              <w:rPr>
                <w:rFonts w:ascii="Times New Roman" w:hAnsi="Times New Roman"/>
                <w:bCs/>
                <w:sz w:val="24"/>
                <w:szCs w:val="24"/>
              </w:rPr>
              <w:t xml:space="preserve">ЛР №4 </w:t>
            </w:r>
            <w:r w:rsidRPr="00A0728A">
              <w:rPr>
                <w:rFonts w:ascii="Times New Roman" w:hAnsi="Times New Roman"/>
                <w:sz w:val="24"/>
                <w:szCs w:val="24"/>
              </w:rPr>
              <w:t>«Измерение обхвата грудной клетки в состоянии вдоха и выдоха»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Регуляция дыхания. Чистота атмосферного воздуха как фактор здоровья. Приемы оказания первой помощи при отравлении уга</w:t>
            </w:r>
            <w:r w:rsidR="005B4265">
              <w:rPr>
                <w:rFonts w:ascii="Times New Roman" w:hAnsi="Times New Roman"/>
                <w:sz w:val="24"/>
                <w:szCs w:val="24"/>
              </w:rPr>
              <w:t xml:space="preserve">рным газом, спасении утопающего. ТБ </w:t>
            </w:r>
            <w:r w:rsidRPr="00A0728A">
              <w:rPr>
                <w:rFonts w:ascii="Times New Roman" w:hAnsi="Times New Roman"/>
                <w:sz w:val="24"/>
                <w:szCs w:val="24"/>
              </w:rPr>
              <w:t>ЛР №5 «Определение частоты дыхания»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Питание. Пищеварительная система. Пища  как биологическая основа жизни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 xml:space="preserve">Пищеварение в ротовой полости. Роль ферментов в пищеварении. 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Всасывание питательных веществ в кровь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73" w:type="dxa"/>
          </w:tcPr>
          <w:p w:rsidR="002F4108" w:rsidRPr="00A0728A" w:rsidRDefault="002F4108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Пищеварение в желудке и кишечнике.</w:t>
            </w:r>
            <w:r w:rsidR="003845AF" w:rsidRPr="00A0728A">
              <w:rPr>
                <w:rFonts w:ascii="Times New Roman" w:hAnsi="Times New Roman"/>
                <w:sz w:val="24"/>
                <w:szCs w:val="24"/>
              </w:rPr>
              <w:t xml:space="preserve"> Исследования И. П. Павлова в области пищеварения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773" w:type="dxa"/>
          </w:tcPr>
          <w:p w:rsidR="002F4108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Контрольная работа №2 «Внутренняя среда организма. Кровеносная, дыхательная, питательная система»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08" w:rsidRPr="00A0728A" w:rsidTr="00EB5496">
        <w:tc>
          <w:tcPr>
            <w:tcW w:w="534" w:type="dxa"/>
          </w:tcPr>
          <w:p w:rsidR="002F4108" w:rsidRPr="00A0728A" w:rsidRDefault="002F4108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773" w:type="dxa"/>
          </w:tcPr>
          <w:p w:rsidR="002F4108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Работа над ошибками. Гигиена питания.</w:t>
            </w:r>
          </w:p>
        </w:tc>
        <w:tc>
          <w:tcPr>
            <w:tcW w:w="850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4108" w:rsidRPr="00A0728A" w:rsidRDefault="0090619C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2F4108" w:rsidRPr="00A0728A" w:rsidRDefault="002F4108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ТБ. Профилактика гепатита и кишечных инфекций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Обмен веществ и превращения энергии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Ферменты и их роль в организме человека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911A0B">
        <w:trPr>
          <w:trHeight w:val="275"/>
        </w:trPr>
        <w:tc>
          <w:tcPr>
            <w:tcW w:w="534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Витамины. Проявление авитаминозов и меры их предупрежд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911A0B">
        <w:trPr>
          <w:trHeight w:val="465"/>
        </w:trPr>
        <w:tc>
          <w:tcPr>
            <w:tcW w:w="534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Нормы и режим питания. Нарушение обмена веществ</w:t>
            </w:r>
            <w:r w:rsidRPr="00A0728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B4265">
              <w:rPr>
                <w:rFonts w:ascii="Times New Roman" w:hAnsi="Times New Roman"/>
                <w:bCs/>
                <w:sz w:val="24"/>
                <w:szCs w:val="24"/>
              </w:rPr>
              <w:t xml:space="preserve">ТБ </w:t>
            </w:r>
            <w:r w:rsidRPr="00A0728A">
              <w:rPr>
                <w:rFonts w:ascii="Times New Roman" w:hAnsi="Times New Roman"/>
                <w:bCs/>
                <w:sz w:val="24"/>
                <w:szCs w:val="24"/>
              </w:rPr>
              <w:t>ЛР№6 </w:t>
            </w:r>
            <w:r w:rsidRPr="00A0728A">
              <w:rPr>
                <w:rFonts w:ascii="Times New Roman" w:hAnsi="Times New Roman"/>
                <w:sz w:val="24"/>
                <w:szCs w:val="24"/>
              </w:rPr>
              <w:t>«Составление пищевых рационов в зависимости от энерготрат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Выделение. Мочеполовая система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Мочеполовые инфекции, меры их предупреждения для сохранения здоровья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rPr>
          <w:trHeight w:val="570"/>
        </w:trPr>
        <w:tc>
          <w:tcPr>
            <w:tcW w:w="534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Покровы тела. Строение и функции кожи.</w:t>
            </w:r>
            <w:r w:rsidR="005B4265">
              <w:rPr>
                <w:rFonts w:ascii="Times New Roman" w:hAnsi="Times New Roman"/>
                <w:sz w:val="24"/>
                <w:szCs w:val="24"/>
              </w:rPr>
              <w:t xml:space="preserve"> ТБ </w:t>
            </w:r>
            <w:r w:rsidRPr="00A0728A">
              <w:rPr>
                <w:rFonts w:ascii="Times New Roman" w:hAnsi="Times New Roman"/>
                <w:bCs/>
                <w:sz w:val="24"/>
                <w:szCs w:val="24"/>
              </w:rPr>
              <w:t>ЛР №7 «</w:t>
            </w:r>
            <w:r w:rsidRPr="00A0728A">
              <w:rPr>
                <w:rFonts w:ascii="Times New Roman" w:hAnsi="Times New Roman"/>
                <w:sz w:val="24"/>
                <w:szCs w:val="24"/>
              </w:rPr>
              <w:t>Определение типа кожи с помощью бумажной салфетки»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Приемы оказания первой помощи себе и окружающим при травмах, ожогах, обморожениях и их профилактика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Уход за кожей, волосами, ногтями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Железы внутренней и внешней секреции. Гормоны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Работа эндокринной системы и ее нарушения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Нервная система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Спинной мозг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Головной мозг. Пещерные люди Шульган-Таша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 xml:space="preserve">Вегетативная нервная система. 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Нарушения в работе нервной системы и их предупреждения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Органы чувств, их роль в жизни человека. Зрительный анализатор. Нарушения зрения и слуха, их профилактика 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773" w:type="dxa"/>
          </w:tcPr>
          <w:p w:rsidR="003845AF" w:rsidRPr="00A0728A" w:rsidRDefault="00A0728A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Контрольная работа №3 «Обмен веществ. Покров тела. Выделительная и нервная система»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773" w:type="dxa"/>
          </w:tcPr>
          <w:p w:rsidR="003845AF" w:rsidRPr="00A0728A" w:rsidRDefault="00A0728A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Работа над ошибками. Слуховой анализатор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773" w:type="dxa"/>
          </w:tcPr>
          <w:p w:rsidR="003845AF" w:rsidRPr="00A0728A" w:rsidRDefault="00A0728A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="003845AF" w:rsidRPr="00A0728A">
              <w:rPr>
                <w:rFonts w:ascii="Times New Roman" w:hAnsi="Times New Roman"/>
                <w:sz w:val="24"/>
                <w:szCs w:val="24"/>
              </w:rPr>
              <w:t>Вестибулярный анализатор. Мышечное чувство. Осязание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Вкусовой и обонятельный анализаторы. Боль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Высшая нервная деятельность. Условные и безусловные рефлексы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911A0B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Сознание человека. Память, эмоции, речь, мышление. Психология и поведение человек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Исследования И.М.Сеченова и И.П.Павлова, А.А.Ухтомского, П.К.Анохина. Роль обучения и воспитания в развитии психики и поведения человека. Рациональная организация труда и отдыха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 xml:space="preserve">Сон. Соблюдение санитарно-гигиенических норм и правил здорового образа жизни. 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Размножение и развитие. Наследование признаков у человека. Наследственные болезни, их причины и предупреждение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911A0B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Роль генетических знаний в планировании семьи. Вредные и полезные привычки, их влияние на состояние здоровь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rPr>
          <w:trHeight w:val="445"/>
        </w:trPr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Забота о репродуктивном здоровье. Инфекции, передающиеся половым путем, их профилактика. ВИЧ- инфекция и ее профилактика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Социальная и природная среда, адаптация к ней человека. Значение окружающей средыкак источника веществ и энергии. Зависимость здоровья человека от состояния  окружающей среды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окружающих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773" w:type="dxa"/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Биосфера - глобальная экосистема. В. И. Вернадский – основоположник учения о биосфере. Роль человека в биосфере.</w:t>
            </w:r>
          </w:p>
        </w:tc>
        <w:tc>
          <w:tcPr>
            <w:tcW w:w="850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34" w:type="dxa"/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c>
          <w:tcPr>
            <w:tcW w:w="534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Повторение материала по опорно-двигательной систем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EB5496">
        <w:trPr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Повторение материала по внутренней среде организм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911A0B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Обобщение  материала по нервной систем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2D2947">
        <w:trPr>
          <w:trHeight w:val="2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AF" w:rsidRPr="00A0728A" w:rsidTr="002D2947">
        <w:trPr>
          <w:trHeight w:val="271"/>
        </w:trPr>
        <w:tc>
          <w:tcPr>
            <w:tcW w:w="534" w:type="dxa"/>
            <w:tcBorders>
              <w:top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3845AF" w:rsidRPr="00A0728A" w:rsidRDefault="003845AF" w:rsidP="00A0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45AF" w:rsidRPr="00A0728A" w:rsidRDefault="003845AF" w:rsidP="00A0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8A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45AF" w:rsidRPr="00A0728A" w:rsidRDefault="003845AF" w:rsidP="00A0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947" w:rsidRPr="00A0728A" w:rsidRDefault="002D2947" w:rsidP="00A0728A">
      <w:pPr>
        <w:pStyle w:val="a4"/>
        <w:jc w:val="both"/>
        <w:rPr>
          <w:rFonts w:ascii="Times New Roman" w:hAnsi="Times New Roman"/>
          <w:bCs/>
          <w:sz w:val="24"/>
          <w:szCs w:val="24"/>
        </w:rPr>
        <w:sectPr w:rsidR="002D2947" w:rsidRPr="00A0728A" w:rsidSect="00A0728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D2947" w:rsidRPr="003D4AAA" w:rsidRDefault="002D2947" w:rsidP="002D29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hAnsi="Times New Roman" w:cs="Times New Roman"/>
          <w:sz w:val="24"/>
          <w:szCs w:val="24"/>
        </w:rPr>
        <w:lastRenderedPageBreak/>
        <w:t>Контрольная работа №1 «Строение организма. Опора и движение».</w:t>
      </w:r>
    </w:p>
    <w:p w:rsidR="002D2947" w:rsidRPr="003D4AAA" w:rsidRDefault="002D2947" w:rsidP="002D2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1 вариант</w:t>
      </w:r>
    </w:p>
    <w:p w:rsidR="002D2947" w:rsidRPr="003D4AAA" w:rsidRDefault="002D2947" w:rsidP="002D294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1.Какая наука изучает процессы жизнедеятельности, протекающие в организме?</w:t>
      </w:r>
    </w:p>
    <w:p w:rsidR="002D2947" w:rsidRPr="003D4AAA" w:rsidRDefault="002D2947" w:rsidP="002D294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анатомия;</w:t>
      </w:r>
    </w:p>
    <w:p w:rsidR="002D2947" w:rsidRPr="003D4AAA" w:rsidRDefault="002D2947" w:rsidP="002D294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физиология;</w:t>
      </w:r>
    </w:p>
    <w:p w:rsidR="002D2947" w:rsidRPr="003D4AAA" w:rsidRDefault="002D2947" w:rsidP="002D294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экология;</w:t>
      </w:r>
    </w:p>
    <w:p w:rsidR="002D2947" w:rsidRPr="003D4AAA" w:rsidRDefault="002D2947" w:rsidP="002D294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гигиена.</w:t>
      </w:r>
    </w:p>
    <w:p w:rsidR="002D2947" w:rsidRPr="003D4AAA" w:rsidRDefault="002D2947" w:rsidP="002D294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2.К неорганическим веществам клетки относятся: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жиры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белки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нуклеиновые кислоты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вода.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3.К органоидам клетки относятся:</w:t>
      </w:r>
    </w:p>
    <w:p w:rsidR="002D2947" w:rsidRPr="003D4AAA" w:rsidRDefault="002D2947" w:rsidP="002D294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гормоны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ферменты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ядро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витамины.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4. Ядрышко находится в: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цитоплазме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ядре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клеточном центре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вакуоли.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5. Наружная мембрана клетки осуществляет: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синтез веществ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копление веществ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транспорт веществ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разрушение веществ.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6. Какую функцию не выполняет грудная клетка: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защита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опора мышц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участие в дыхании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ие в кровообращении.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7. К коротким костям относятся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плечевая кость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лопатка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фаланги пальцев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ребра.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8.Рост кости в толщину осуществляется за счет: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дкостницы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губчатого вещества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суставного хряща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хрящевой прослойки.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9. Подвижное соединение не характерно для: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плечевого сустава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тазобедренного сустава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звоночника;</w:t>
      </w:r>
    </w:p>
    <w:p w:rsidR="002D2947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голеностопного сустава.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10. (Выберите 3 верных ответа).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Локтевой сустав состоит из: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ключица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плечевая кость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лопатка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кости запястья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д) лучевая кость;</w:t>
      </w:r>
    </w:p>
    <w:p w:rsidR="002D2947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е) локтевая кость.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/>
        </w:rPr>
      </w:pPr>
      <w:r w:rsidRPr="003D4AAA">
        <w:rPr>
          <w:color w:val="000000"/>
        </w:rPr>
        <w:t>11 Ответьте на вопросы. 1. Какие мышцы более развиты у человека в связи с вертикальным положением тела в пространстве?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 xml:space="preserve"> 2. Чем вредны плохая осанка и неудобная поза?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D2947" w:rsidRPr="003D4AAA" w:rsidSect="002D2947"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D2947" w:rsidRPr="003D4AAA" w:rsidSect="002D294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D2947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47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47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hAnsi="Times New Roman" w:cs="Times New Roman"/>
          <w:sz w:val="24"/>
          <w:szCs w:val="24"/>
        </w:rPr>
        <w:lastRenderedPageBreak/>
        <w:t>Контрольная работа №1 «Строение организма. Опора и движение».</w:t>
      </w:r>
    </w:p>
    <w:p w:rsidR="002D2947" w:rsidRPr="003D4AAA" w:rsidRDefault="002D2947" w:rsidP="002D2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2 вариант 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ая наука изучает строение организма человека: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гигиена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физиология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экология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анатомия.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2. К органическим веществам клетки относятся: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вода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нуклеиновые кислоты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ляная кислота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варенная соль.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3. К органоидам клетки относятся: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ферменты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белки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гормоны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лизосомы.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4. «Энергетическая станция» клетки – это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вакуоли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митохондрии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рибосомы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ядро.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5. Наследственный аппарат клетки: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ядро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оболочка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вакуоль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цитоплазма.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6. Какую функцию не выполняет опорно-двигательная система: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опора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движение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транспорт веществ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защита.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7. К плоским костям относится: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плечевая кость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лопатка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фаланги пальцев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крестец.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8. Рост кости в длину осуществляется за счет: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дкостницы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губчатого вещества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суставного хряща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хрящевой прослойки.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9. Полуподвижное соединение характерно для: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костей черепа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плечевого сустава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тазобедренного сустава;</w:t>
      </w:r>
    </w:p>
    <w:p w:rsidR="002D2947" w:rsidRPr="003D4AAA" w:rsidRDefault="002D2947" w:rsidP="002D29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ребер.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10. (Выберите 3 верных ответа).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нный сустав состоит из: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а) большая берцовая кость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б) тазовая кость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в) кости предплюсны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г) малая берцовая кость;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д) бедренная кость;</w:t>
      </w:r>
    </w:p>
    <w:p w:rsidR="002D2947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/>
          <w:sz w:val="24"/>
          <w:szCs w:val="24"/>
        </w:rPr>
        <w:t>е) крестец.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/>
        </w:rPr>
      </w:pPr>
      <w:r w:rsidRPr="003D4AAA">
        <w:t>11.Ответьте на вопросы.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1.Каковы особенности строения скелета человека в связи с прямохождением?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2. Почему кости скелета крупных животных бывают более бугристыми, чем кости мелких животных?</w:t>
      </w:r>
    </w:p>
    <w:p w:rsidR="002D2947" w:rsidRPr="003D4AAA" w:rsidRDefault="002D2947" w:rsidP="002D29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2947" w:rsidRPr="003D4AAA" w:rsidSect="002D294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AAA">
        <w:rPr>
          <w:rFonts w:ascii="Times New Roman" w:hAnsi="Times New Roman" w:cs="Times New Roman"/>
          <w:sz w:val="24"/>
          <w:szCs w:val="24"/>
        </w:rPr>
        <w:lastRenderedPageBreak/>
        <w:t>Контрольная работа №2 «Внутренняя среда организма. Кровеносная, дыхательная, пищеварительная система»</w:t>
      </w: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AAA">
        <w:rPr>
          <w:rFonts w:ascii="Times New Roman" w:hAnsi="Times New Roman" w:cs="Times New Roman"/>
          <w:sz w:val="24"/>
          <w:szCs w:val="24"/>
        </w:rPr>
        <w:t>Вариант1</w:t>
      </w:r>
    </w:p>
    <w:p w:rsidR="002D2947" w:rsidRPr="003D4AAA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A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асть А</w:t>
      </w: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/>
        </w:rPr>
      </w:pPr>
      <w:r w:rsidRPr="003D4AAA">
        <w:rPr>
          <w:color w:val="000000"/>
        </w:rPr>
        <w:t>Выберите</w:t>
      </w:r>
      <w:r w:rsidRPr="003D4AAA">
        <w:rPr>
          <w:rStyle w:val="apple-converted-space"/>
          <w:color w:val="000000"/>
        </w:rPr>
        <w:t> </w:t>
      </w:r>
      <w:r w:rsidRPr="003D4AAA">
        <w:rPr>
          <w:color w:val="000000"/>
          <w:u w:val="single"/>
        </w:rPr>
        <w:t>только один</w:t>
      </w:r>
      <w:r w:rsidRPr="003D4AAA">
        <w:rPr>
          <w:rStyle w:val="apple-converted-space"/>
          <w:color w:val="000000"/>
        </w:rPr>
        <w:t> </w:t>
      </w:r>
      <w:r w:rsidRPr="003D4AAA">
        <w:rPr>
          <w:color w:val="000000"/>
        </w:rPr>
        <w:t>правильный ответ.</w:t>
      </w:r>
    </w:p>
    <w:p w:rsidR="002D2947" w:rsidRPr="003D4AAA" w:rsidRDefault="002D2947" w:rsidP="002D2947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 w:rsidRPr="003D4AAA">
        <w:rPr>
          <w:color w:val="000000"/>
        </w:rPr>
        <w:t>В организме человека превращение венозной крови в артериальную происходит в капиллярах: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А) стенки левого предсердия и желудочка сердца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Б) оплетающих альвеол легких     В) полости носа            Г) почечных клубочках.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 xml:space="preserve"> 2. При ранении легких в первую очередь необходимо: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А) провести искусственное дыхание          Б) плотно зафиксировать грудную клетку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В) провести непрямой массаж сердца        Г)положить пострадавшего на живот.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3. Площадь дыхательной системы легких увеличивают: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А) альвеолы, б) бронхиолы, в) листки плевры, г) легочные капилляры.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 xml:space="preserve"> 4. Внутри содержит голосовые связки: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А) трахея, б) бронхи, в) гортань, г) полость носа.</w:t>
      </w:r>
    </w:p>
    <w:p w:rsidR="002D2947" w:rsidRPr="003D4AAA" w:rsidRDefault="002D2947" w:rsidP="002D29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AAA">
        <w:rPr>
          <w:rFonts w:ascii="Times New Roman" w:hAnsi="Times New Roman" w:cs="Times New Roman"/>
          <w:b/>
          <w:sz w:val="24"/>
          <w:szCs w:val="24"/>
        </w:rPr>
        <w:t>Часть В .   Ответьте на вопросы.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1.Белок, придающий крови красный цвет…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2. Самые тонкие кровеносные сосуды…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3. Жидкая часть крови…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4. Выносят кровь от сердца…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5. В каком отделе пищеварительного канала ферменты начинают действовать на белки?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6. Какие питательные вещества перевариваются в 12-типерстной кишке?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7. Каковы окончательные продукты переваривания белков?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8. На какие вещества расщепляются жиры в процессе переваривания?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9. Отдел, следующий за желудком?</w:t>
      </w: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AAA">
        <w:rPr>
          <w:rFonts w:ascii="Times New Roman" w:hAnsi="Times New Roman" w:cs="Times New Roman"/>
          <w:sz w:val="24"/>
          <w:szCs w:val="24"/>
        </w:rPr>
        <w:lastRenderedPageBreak/>
        <w:t>Контрольная работа №2 «Внутренняя среда организма. Кровеносная, дыхательная, пищеварительная система»</w:t>
      </w:r>
    </w:p>
    <w:p w:rsidR="002D2947" w:rsidRPr="003D4AAA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AAA">
        <w:rPr>
          <w:rFonts w:ascii="Times New Roman" w:hAnsi="Times New Roman" w:cs="Times New Roman"/>
          <w:sz w:val="24"/>
          <w:szCs w:val="24"/>
        </w:rPr>
        <w:t>Вариант2</w:t>
      </w: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/>
        </w:rPr>
      </w:pPr>
      <w:r w:rsidRPr="003D4AAA">
        <w:rPr>
          <w:b/>
          <w:bCs/>
          <w:i/>
          <w:iCs/>
          <w:color w:val="000000"/>
        </w:rPr>
        <w:t>Часть А</w:t>
      </w:r>
    </w:p>
    <w:p w:rsidR="002D2947" w:rsidRPr="003D4AAA" w:rsidRDefault="002D2947" w:rsidP="002D2947">
      <w:pPr>
        <w:pStyle w:val="a3"/>
        <w:spacing w:before="0" w:beforeAutospacing="0"/>
        <w:rPr>
          <w:color w:val="000000"/>
        </w:rPr>
      </w:pPr>
      <w:r w:rsidRPr="003D4AAA">
        <w:rPr>
          <w:color w:val="000000"/>
        </w:rPr>
        <w:t>Выберите</w:t>
      </w:r>
      <w:r w:rsidRPr="003D4AAA">
        <w:rPr>
          <w:rStyle w:val="apple-converted-space"/>
          <w:color w:val="000000"/>
        </w:rPr>
        <w:t> </w:t>
      </w:r>
      <w:r w:rsidRPr="003D4AAA">
        <w:rPr>
          <w:color w:val="000000"/>
          <w:u w:val="single"/>
        </w:rPr>
        <w:t>только один</w:t>
      </w:r>
      <w:r w:rsidRPr="003D4AAA">
        <w:rPr>
          <w:rStyle w:val="apple-converted-space"/>
          <w:color w:val="000000"/>
        </w:rPr>
        <w:t> </w:t>
      </w:r>
      <w:r w:rsidRPr="003D4AAA">
        <w:rPr>
          <w:color w:val="000000"/>
        </w:rPr>
        <w:t>правильный ответ.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1. У человека воздух из трахеи попадает в :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А) легкие, б) бронхиолы. В) бронхи, г) альвеолы.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2. Покрывает стенку грудной полости: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А) слизистая оболочка, б) плевра, в) мерцательный эпителий, г)железистый эпителий.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3. Прибор для измерения жизненной емкости легких: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А) тонометр, б) спирометр, в) динамометр, г) ростометр.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4. Место образования углекислого газа в организме: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А) легочные капилляры, в) клетки тканей, в) межклеточная жидкость, г) капилляры в тканях.</w:t>
      </w:r>
    </w:p>
    <w:p w:rsidR="002D2947" w:rsidRPr="003D4AAA" w:rsidRDefault="002D2947" w:rsidP="002D2947">
      <w:pPr>
        <w:pStyle w:val="a3"/>
        <w:rPr>
          <w:b/>
          <w:color w:val="000000"/>
        </w:rPr>
      </w:pPr>
      <w:r w:rsidRPr="003D4AAA">
        <w:rPr>
          <w:b/>
          <w:color w:val="000000"/>
        </w:rPr>
        <w:t>Часть В. Ответьте на вопросы.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1. Кровь, насыщенная углекислым газом…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2 Малый круг кровообращения начинается в…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3 Малый круг кровообращения начинается в…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4. Вены большого круга кровообращения несут кровь в …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5.Единый защитный механизм организма от инфекционных заболеваний, чужеродных веществ …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6. Какое вещество откладывается в печени при избытке его содержания в крови?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7. Где происходит всасывание в кровь продуктов расщепления питательных веществ?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8. В каком отделе пищеварительного канала вода всасывается обратно в кровь?</w:t>
      </w:r>
    </w:p>
    <w:p w:rsidR="002D2947" w:rsidRPr="003D4AAA" w:rsidRDefault="002D2947" w:rsidP="002D2947">
      <w:pPr>
        <w:pStyle w:val="a3"/>
        <w:rPr>
          <w:color w:val="000000"/>
        </w:rPr>
      </w:pPr>
      <w:r w:rsidRPr="003D4AAA">
        <w:rPr>
          <w:color w:val="000000"/>
        </w:rPr>
        <w:t>9. Кишка в форме подковы?</w:t>
      </w:r>
    </w:p>
    <w:p w:rsidR="002D2947" w:rsidRPr="003D4AAA" w:rsidRDefault="002D2947" w:rsidP="002D29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pStyle w:val="a3"/>
        <w:rPr>
          <w:color w:val="000000"/>
        </w:rPr>
      </w:pPr>
    </w:p>
    <w:p w:rsidR="002D2947" w:rsidRPr="003D4AAA" w:rsidRDefault="002D2947" w:rsidP="002D29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947" w:rsidRDefault="002D2947" w:rsidP="002D294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D2947" w:rsidSect="002D2947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2D2947" w:rsidRPr="003D4AAA" w:rsidRDefault="002D2947" w:rsidP="002D294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трольная работа №3 «Обмен веществ. Покров тела. Выделительная и нервная система»</w:t>
      </w:r>
    </w:p>
    <w:p w:rsidR="002D2947" w:rsidRPr="003D4AAA" w:rsidRDefault="002D2947" w:rsidP="002D29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 1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асть А</w:t>
      </w: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ыберите один верный ответ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Обмен органических веществ – это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 Уничтожение чужеродных веществ и микроорганизмов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  Совокупность процессов, происходящих в организме от усвоения пищи до выделения продуктов биологического окисления.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 Превращение энергии в организме из одного вида в другой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  Поступление в организм питательных веществ и кислорода</w:t>
      </w:r>
    </w:p>
    <w:p w:rsidR="002D2947" w:rsidRPr="006707AD" w:rsidRDefault="002D2947" w:rsidP="002D2947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07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зараживание ядовитых веществ, которые попадают в кровь из кишечника, происходит в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Почках                                 Б Печени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очевом пузыре             Г Ворсинках кишечника</w:t>
      </w:r>
    </w:p>
    <w:p w:rsidR="002D2947" w:rsidRPr="003D4AAA" w:rsidRDefault="002D2947" w:rsidP="002D2947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м получает строительный материал и энергию, необходимые для жизнедеятельности в процессе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 Поступление кислорода                 Б Обмена веществ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ранспорта веществ                         Г Выделения</w:t>
      </w:r>
    </w:p>
    <w:p w:rsidR="002D2947" w:rsidRPr="003D4AAA" w:rsidRDefault="002D2947" w:rsidP="002D2947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амины в организме человека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лужат источником энергии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Являются строительным материалом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лияют на обмен веществ, участвуют в образовании ферментов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Участвуют в хранении и передаче наследственных свойств.</w:t>
      </w:r>
    </w:p>
    <w:p w:rsidR="002D2947" w:rsidRPr="006707AD" w:rsidRDefault="002D2947" w:rsidP="002D2947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07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ожу называют органом чувств, так как она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Содержит рецепторы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 Предохраняют ткани от повреждения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даляют продукты распада из организма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 Участвует в поддержании постоянной температуры тела.</w:t>
      </w:r>
    </w:p>
    <w:p w:rsidR="002D2947" w:rsidRPr="003D4AAA" w:rsidRDefault="002D2947" w:rsidP="002D2947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цессе закаливания в организме происходит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Нарушение процессов образования и отдачи тепла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 Выработка мер быстрого приспособления организма к смене температуры.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цесс поглощения и переваривания чужеродных частиц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 Уравновешивание процессов образования и отдачи тепла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hAnsi="Times New Roman" w:cs="Times New Roman"/>
          <w:color w:val="000000" w:themeColor="text1"/>
          <w:sz w:val="24"/>
          <w:szCs w:val="24"/>
        </w:rPr>
        <w:t>7 .  Относятся к центральной нервной системе:</w:t>
      </w: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>А) Спинномозговые нервы, б) спинной мозг, в) головной мозг, г) черепно-мозговые нервы.</w:t>
      </w: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>8.  Выполняет проводниковую и рефлекторную функцию:</w:t>
      </w: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>А) головной мозг, б) спинной мозг, В) большие полушария, г) средний мозг.</w:t>
      </w: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>9 .Имеют кору из серого вещества:</w:t>
      </w: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>А) большие полушария, б) средний мозг, в) мозжечок, г) продолговатый мозг.</w:t>
      </w: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>10 . К какому типу желез относятся половые железы:</w:t>
      </w: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>А) внутренней секреции, б) внешней секреции, в) смешанной секреции, д) двойной секреции.</w:t>
      </w: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br/>
        <w:t>Часть С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2D2947" w:rsidRPr="003D4AAA" w:rsidSect="002D2947">
          <w:pgSz w:w="11906" w:h="16838"/>
          <w:pgMar w:top="567" w:right="1134" w:bottom="567" w:left="567" w:header="709" w:footer="709" w:gutter="0"/>
          <w:cols w:num="2" w:space="708"/>
          <w:docGrid w:linePitch="360"/>
        </w:sect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ему детям рекомендуется принимать солнечные ванны.</w:t>
      </w:r>
    </w:p>
    <w:p w:rsidR="002D2947" w:rsidRPr="003D4AAA" w:rsidRDefault="002D2947" w:rsidP="002D294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947" w:rsidRPr="003D4AAA" w:rsidRDefault="002D2947" w:rsidP="002D294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947" w:rsidRPr="003D4AAA" w:rsidRDefault="002D2947" w:rsidP="002D294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947" w:rsidRDefault="002D2947" w:rsidP="002D29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947" w:rsidRDefault="002D2947" w:rsidP="002D29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947" w:rsidRDefault="002D2947" w:rsidP="002D29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947" w:rsidRDefault="002D2947" w:rsidP="002D29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947" w:rsidRDefault="002D2947" w:rsidP="002D29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947" w:rsidRDefault="002D2947" w:rsidP="002D29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947" w:rsidRDefault="002D2947" w:rsidP="002D29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947" w:rsidRDefault="002D2947" w:rsidP="002D29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947" w:rsidRDefault="002D2947" w:rsidP="002D29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947" w:rsidRPr="003D4AAA" w:rsidRDefault="002D2947" w:rsidP="002D294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трольная работа №3 «Обмен веществ. Покров тела. Выделительная и нервная система»</w:t>
      </w:r>
    </w:p>
    <w:p w:rsidR="002D2947" w:rsidRPr="003D4AAA" w:rsidRDefault="002D2947" w:rsidP="002D29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2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Потоотделение играет важную роль в терморегуляции, т.к.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На образование пота затрачивается энергия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 Выделяющийся пот увлажняет кожу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спарение с поверхности кожи обеспечивает большую потерю тепла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 Пот содержит значительное количество солей и вредных продуктов обмена веществ.</w:t>
      </w:r>
    </w:p>
    <w:p w:rsidR="002D2947" w:rsidRDefault="002D2947" w:rsidP="002D294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947" w:rsidRPr="003D4AAA" w:rsidRDefault="002D2947" w:rsidP="002D294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Избыток лекарств, воды и минеральных веществ, конечные продукты обмена отфильтровываются из крови в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Печени          Б Почках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Легких            Г кишечнике</w:t>
      </w:r>
    </w:p>
    <w:p w:rsidR="002D2947" w:rsidRDefault="002D2947" w:rsidP="002D294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947" w:rsidRPr="003D4AAA" w:rsidRDefault="002D2947" w:rsidP="002D294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Что попадает в почечную лоханку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Кровяная плазма             Б Кровь из почечной артерии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ервичная моча              Г Вторичная моча.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Какую функцию выполняют сальные железы?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Охлаждают поверхность тела                  Б Содействуют удалению микробов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ддерживают постоянство внутренней среды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 Выделяют вещества, придающие коже эластичность.</w:t>
      </w:r>
    </w:p>
    <w:p w:rsidR="002D2947" w:rsidRDefault="002D2947" w:rsidP="002D294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947" w:rsidRPr="003D4AAA" w:rsidRDefault="002D2947" w:rsidP="002D294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Оказывая первую помощь человеку при обморожении, НЕЛЬЗЯ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Нагревать поврежденные части тела горячей водой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 Давать обильное горячее питье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 Накладывать теплоизолирующую повязку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 Давать сердечные и сосудорасширяющие лекарственные средства</w:t>
      </w:r>
    </w:p>
    <w:p w:rsidR="002D2947" w:rsidRDefault="002D2947" w:rsidP="002D294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947" w:rsidRPr="003D4AAA" w:rsidRDefault="002D2947" w:rsidP="002D294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Какое происхождение имеют волосы и ногти?</w:t>
      </w:r>
    </w:p>
    <w:p w:rsidR="002D2947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Производные клеток эпидермиса кожи            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 Производные собственно кожи</w:t>
      </w:r>
    </w:p>
    <w:p w:rsidR="002D2947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Имеют подкожное происхождение                     </w:t>
      </w:r>
    </w:p>
    <w:p w:rsidR="002D2947" w:rsidRPr="003D4AAA" w:rsidRDefault="002D2947" w:rsidP="002D294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 Ни один из ответов не верен</w:t>
      </w:r>
    </w:p>
    <w:p w:rsidR="002D2947" w:rsidRDefault="002D2947" w:rsidP="002D294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hAnsi="Times New Roman" w:cs="Times New Roman"/>
          <w:color w:val="000000" w:themeColor="text1"/>
          <w:sz w:val="24"/>
          <w:szCs w:val="24"/>
        </w:rPr>
        <w:t>7. Место образования условных рефлексов:</w:t>
      </w: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>А) мозжечок, б) средний мозг, в) кора больших полушарий, г) продолговатый мозг.</w:t>
      </w:r>
    </w:p>
    <w:p w:rsidR="002D2947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>8. Регулирует работу скелетных мышц:</w:t>
      </w:r>
    </w:p>
    <w:p w:rsidR="002D2947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 xml:space="preserve">А) переферический отдел нервной системы, б) соматический отдел нервной системы, в) симпатический отдел вегетативной нервной </w:t>
      </w: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>системы, г) парасимпатический отдел вегетативной нервной системы.</w:t>
      </w:r>
    </w:p>
    <w:p w:rsidR="002D2947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>9.Какую долю больших полушарий разждражал хирург, если больной видел светящиеся точки:</w:t>
      </w: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>А) лобную, затылочную, височную, теменную.</w:t>
      </w:r>
    </w:p>
    <w:p w:rsidR="002D2947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>10. Какими структурами нейронов образовано белое вещество спинного мозга6</w:t>
      </w:r>
    </w:p>
    <w:p w:rsidR="002D2947" w:rsidRPr="003D4AAA" w:rsidRDefault="002D2947" w:rsidP="002D2947">
      <w:pPr>
        <w:pStyle w:val="a3"/>
        <w:spacing w:before="0" w:beforeAutospacing="0" w:after="0" w:afterAutospacing="0"/>
        <w:rPr>
          <w:color w:val="000000" w:themeColor="text1"/>
        </w:rPr>
      </w:pPr>
      <w:r w:rsidRPr="003D4AAA">
        <w:rPr>
          <w:color w:val="000000" w:themeColor="text1"/>
        </w:rPr>
        <w:t>А) дендритами, б) аксонами, в) телами нейронов, г) ядрами нейронов.</w:t>
      </w:r>
    </w:p>
    <w:p w:rsidR="002D2947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асть С</w:t>
      </w:r>
    </w:p>
    <w:p w:rsidR="002D2947" w:rsidRPr="003D4AAA" w:rsidRDefault="002D2947" w:rsidP="002D2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 образом кожа принимает участие в терморегуляции?</w:t>
      </w:r>
    </w:p>
    <w:p w:rsidR="002D2947" w:rsidRPr="003D4AAA" w:rsidRDefault="002D2947" w:rsidP="002D29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947" w:rsidRPr="003D4AAA" w:rsidRDefault="002D2947" w:rsidP="002D29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947" w:rsidRPr="003D4AAA" w:rsidRDefault="002D2947" w:rsidP="002D29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947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D2947" w:rsidSect="002D2947">
          <w:type w:val="continuous"/>
          <w:pgSz w:w="11906" w:h="16838"/>
          <w:pgMar w:top="567" w:right="1134" w:bottom="567" w:left="567" w:header="708" w:footer="708" w:gutter="0"/>
          <w:cols w:num="2" w:space="708"/>
          <w:docGrid w:linePitch="360"/>
        </w:sectPr>
      </w:pPr>
    </w:p>
    <w:p w:rsidR="002D2947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2947" w:rsidRDefault="002D2947" w:rsidP="002D29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2947" w:rsidRDefault="002D2947" w:rsidP="002D29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D2947" w:rsidSect="002D294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2947" w:rsidRPr="007B3922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овая контрольная работа</w:t>
      </w:r>
    </w:p>
    <w:p w:rsidR="002D2947" w:rsidRPr="007B3922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ВАРИАНТ 1.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Уровень А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B3922">
        <w:rPr>
          <w:rFonts w:ascii="Times New Roman" w:hAnsi="Times New Roman" w:cs="Times New Roman"/>
          <w:sz w:val="24"/>
          <w:szCs w:val="24"/>
        </w:rPr>
        <w:t>Слюна человека содержит фермент, который расщепляет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 1. крахмал    2. жиры   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 3. белки     4. белки, жиры, углеводы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2.  </w:t>
      </w:r>
      <w:r w:rsidRPr="007B3922">
        <w:rPr>
          <w:rFonts w:ascii="Times New Roman" w:hAnsi="Times New Roman" w:cs="Times New Roman"/>
          <w:sz w:val="24"/>
          <w:szCs w:val="24"/>
        </w:rPr>
        <w:t>Рефлекторная дуга заканчивается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исполнительным органом     3.  рецептором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2.чувствительным нейроном   4.  вставочным нейроном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3.  </w:t>
      </w:r>
      <w:r w:rsidRPr="007B3922">
        <w:rPr>
          <w:rFonts w:ascii="Times New Roman" w:hAnsi="Times New Roman" w:cs="Times New Roman"/>
          <w:sz w:val="24"/>
          <w:szCs w:val="24"/>
        </w:rPr>
        <w:t>Как называются клетки, способные вырабатывать антитела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 1.  фагоциты           2.  лимфоциты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 эритроциты        4.  тромбоциты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4.  </w:t>
      </w:r>
      <w:r w:rsidRPr="007B3922">
        <w:rPr>
          <w:rFonts w:ascii="Times New Roman" w:hAnsi="Times New Roman" w:cs="Times New Roman"/>
          <w:sz w:val="24"/>
          <w:szCs w:val="24"/>
        </w:rPr>
        <w:t>Малый круг кровообращения начинается: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 от левого желудочка     2.  от правого желудочка    3.  от аорты   4.  от правого предсердия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5. </w:t>
      </w:r>
      <w:r w:rsidRPr="007B3922">
        <w:rPr>
          <w:rFonts w:ascii="Times New Roman" w:hAnsi="Times New Roman" w:cs="Times New Roman"/>
          <w:sz w:val="24"/>
          <w:szCs w:val="24"/>
        </w:rPr>
        <w:t>Звуковая волна вызывает в первую очередь колебания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волосковых клеток   3.  жидкости улитки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2.мембраны улитки    4.  барабанной          перепонки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6.  </w:t>
      </w:r>
      <w:r w:rsidRPr="007B3922">
        <w:rPr>
          <w:rFonts w:ascii="Times New Roman" w:hAnsi="Times New Roman" w:cs="Times New Roman"/>
          <w:sz w:val="24"/>
          <w:szCs w:val="24"/>
        </w:rPr>
        <w:t>Как называется чрезмерное повышение артериального давления? 1.  гипертония                2.  гипотония       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 3.  аллергия                4.  аритмия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7.  </w:t>
      </w:r>
      <w:r w:rsidRPr="007B3922">
        <w:rPr>
          <w:rFonts w:ascii="Times New Roman" w:hAnsi="Times New Roman" w:cs="Times New Roman"/>
          <w:sz w:val="24"/>
          <w:szCs w:val="24"/>
        </w:rPr>
        <w:t>Из чего состоит средний слой стенки артерий, вен, желудка и кишечника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из гладких мышц  3.  из эпителиальной ткани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2.из скелетных мышц 4.  из соединительной ткани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8.  </w:t>
      </w:r>
      <w:r w:rsidRPr="007B3922">
        <w:rPr>
          <w:rFonts w:ascii="Times New Roman" w:hAnsi="Times New Roman" w:cs="Times New Roman"/>
          <w:sz w:val="24"/>
          <w:szCs w:val="24"/>
        </w:rPr>
        <w:t>Какие органы относятся к центральной нервной системе: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  1.  нервы, нервные узлы   3.  спинной мозг, головной мозг, нервные узлы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 2.  спинной мозг, головной мозг                 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4.  головной мозг, нервы, нервные узлы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9.  </w:t>
      </w:r>
      <w:r w:rsidRPr="007B3922">
        <w:rPr>
          <w:rFonts w:ascii="Times New Roman" w:hAnsi="Times New Roman" w:cs="Times New Roman"/>
          <w:sz w:val="24"/>
          <w:szCs w:val="24"/>
        </w:rPr>
        <w:t>Понятие «анализатор» включает следующие составляющие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рецептор, воспринимающий сигнал                                      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 проводящие пути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2.зона коры, где проводится анализ раздражений        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4.  все указанные компоненты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sz w:val="24"/>
          <w:szCs w:val="24"/>
        </w:rPr>
        <w:t>10</w:t>
      </w:r>
      <w:r w:rsidRPr="007B3922">
        <w:rPr>
          <w:rFonts w:ascii="Times New Roman" w:hAnsi="Times New Roman" w:cs="Times New Roman"/>
          <w:sz w:val="24"/>
          <w:szCs w:val="24"/>
        </w:rPr>
        <w:t>.  Какие обезьяны были предками человекообразных обезьян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Пргипопитеки   2.Дриопитеки   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 3. Парапитеки     4. Австралопитеки.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1.  </w:t>
      </w:r>
      <w:r w:rsidRPr="007B3922">
        <w:rPr>
          <w:rFonts w:ascii="Times New Roman" w:hAnsi="Times New Roman" w:cs="Times New Roman"/>
          <w:sz w:val="24"/>
          <w:szCs w:val="24"/>
        </w:rPr>
        <w:t>Наименьшая скорость движения крови в</w:t>
      </w:r>
    </w:p>
    <w:p w:rsidR="002D2947" w:rsidRPr="007B3922" w:rsidRDefault="002D2947" w:rsidP="002D294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артериях                2.  аорте                </w:t>
      </w:r>
    </w:p>
    <w:p w:rsidR="002D2947" w:rsidRPr="007B3922" w:rsidRDefault="002D2947" w:rsidP="002D294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 капиллярах      4.  венах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2.  </w:t>
      </w:r>
      <w:r w:rsidRPr="007B3922">
        <w:rPr>
          <w:rFonts w:ascii="Times New Roman" w:hAnsi="Times New Roman" w:cs="Times New Roman"/>
          <w:sz w:val="24"/>
          <w:szCs w:val="24"/>
        </w:rPr>
        <w:t>Парным органом мочевыделительной системы является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мочеточник     3.  мочеиспускательный канал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2.мочевой пузырь        4.  почка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3.  </w:t>
      </w:r>
      <w:r w:rsidRPr="007B3922">
        <w:rPr>
          <w:rFonts w:ascii="Times New Roman" w:hAnsi="Times New Roman" w:cs="Times New Roman"/>
          <w:sz w:val="24"/>
          <w:szCs w:val="24"/>
        </w:rPr>
        <w:t>Как называется оболочка, которой покрыты легкие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 легочная плевра         2.  эпителий       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 3.  альвеола                4.  мембрана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4.  </w:t>
      </w:r>
      <w:r w:rsidRPr="007B3922">
        <w:rPr>
          <w:rFonts w:ascii="Times New Roman" w:hAnsi="Times New Roman" w:cs="Times New Roman"/>
          <w:sz w:val="24"/>
          <w:szCs w:val="24"/>
        </w:rPr>
        <w:t>К железам внешней секреции относят: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 1.  печень           2.  половые железы        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 гипофиз                4.  надпочечники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5.  </w:t>
      </w:r>
      <w:r w:rsidRPr="007B3922">
        <w:rPr>
          <w:rFonts w:ascii="Times New Roman" w:hAnsi="Times New Roman" w:cs="Times New Roman"/>
          <w:sz w:val="24"/>
          <w:szCs w:val="24"/>
        </w:rPr>
        <w:t>Дыхательные пути - это</w:t>
      </w:r>
    </w:p>
    <w:p w:rsidR="002D2947" w:rsidRPr="007B3922" w:rsidRDefault="002D2947" w:rsidP="002D294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носовая полость, гортань, трахея</w:t>
      </w:r>
    </w:p>
    <w:p w:rsidR="002D2947" w:rsidRPr="007B3922" w:rsidRDefault="007B3922" w:rsidP="007B39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D2947" w:rsidRPr="007B3922">
        <w:rPr>
          <w:rFonts w:ascii="Times New Roman" w:hAnsi="Times New Roman" w:cs="Times New Roman"/>
          <w:sz w:val="24"/>
          <w:szCs w:val="24"/>
        </w:rPr>
        <w:t xml:space="preserve">  только бронхи</w:t>
      </w:r>
    </w:p>
    <w:p w:rsidR="002D2947" w:rsidRPr="007B3922" w:rsidRDefault="002D2947" w:rsidP="007B3922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носовая полость, гортань, трахея, бронхи                4.  трахея и бронхи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6.  </w:t>
      </w:r>
      <w:r w:rsidRPr="007B3922">
        <w:rPr>
          <w:rFonts w:ascii="Times New Roman" w:hAnsi="Times New Roman" w:cs="Times New Roman"/>
          <w:sz w:val="24"/>
          <w:szCs w:val="24"/>
        </w:rPr>
        <w:t>В органах пищеварения не расщепляются 1.  углеводы  2.води и минеральные соли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  3.  жиры        4.  белки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lastRenderedPageBreak/>
        <w:t>17.  </w:t>
      </w:r>
      <w:r w:rsidRPr="007B3922">
        <w:rPr>
          <w:rFonts w:ascii="Times New Roman" w:hAnsi="Times New Roman" w:cs="Times New Roman"/>
          <w:sz w:val="24"/>
          <w:szCs w:val="24"/>
        </w:rPr>
        <w:t>Пластический обмен это –</w:t>
      </w:r>
    </w:p>
    <w:p w:rsidR="002D2947" w:rsidRPr="007B3922" w:rsidRDefault="002D2947" w:rsidP="002D294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синтез органических веществ из неорганических   </w:t>
      </w:r>
    </w:p>
    <w:p w:rsidR="002D2947" w:rsidRPr="007B3922" w:rsidRDefault="002D2947" w:rsidP="002D294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 синтез минеральных веществ</w:t>
      </w:r>
    </w:p>
    <w:p w:rsidR="002D2947" w:rsidRPr="007B3922" w:rsidRDefault="002D2947" w:rsidP="002D294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окисление органических веществ                               </w:t>
      </w:r>
    </w:p>
    <w:p w:rsidR="002D2947" w:rsidRPr="007B3922" w:rsidRDefault="002D2947" w:rsidP="002D294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 4.  окисление минеральных веществ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8.  </w:t>
      </w:r>
      <w:r w:rsidRPr="007B3922">
        <w:rPr>
          <w:rFonts w:ascii="Times New Roman" w:hAnsi="Times New Roman" w:cs="Times New Roman"/>
          <w:sz w:val="24"/>
          <w:szCs w:val="24"/>
        </w:rPr>
        <w:t>При недостатке витамина В1 развивается</w:t>
      </w:r>
    </w:p>
    <w:p w:rsidR="002D2947" w:rsidRPr="007B3922" w:rsidRDefault="002D2947" w:rsidP="002D294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цинга     3.  Рахит </w:t>
      </w:r>
    </w:p>
    <w:p w:rsidR="002D2947" w:rsidRPr="007B3922" w:rsidRDefault="002D2947" w:rsidP="002D294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2.расстройство деятельности нервной системы                4.   «куриная слепота»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9.  </w:t>
      </w:r>
      <w:r w:rsidRPr="007B3922">
        <w:rPr>
          <w:rFonts w:ascii="Times New Roman" w:hAnsi="Times New Roman" w:cs="Times New Roman"/>
          <w:sz w:val="24"/>
          <w:szCs w:val="24"/>
        </w:rPr>
        <w:t>В ротовую полость открываются протоки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 1.  печени                2.  поджелудочной железы       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 3.  надпочечников          4.  слюнных желез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20.  </w:t>
      </w:r>
      <w:r w:rsidRPr="007B3922">
        <w:rPr>
          <w:rFonts w:ascii="Times New Roman" w:hAnsi="Times New Roman" w:cs="Times New Roman"/>
          <w:sz w:val="24"/>
          <w:szCs w:val="24"/>
        </w:rPr>
        <w:t>К инфекционным болезням, передающимся через воздух, относится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 1.  инфаркт миокарда             2.  СПИД                 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 малокровие                    4.  туберкулез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21.  </w:t>
      </w:r>
      <w:r w:rsidRPr="007B3922">
        <w:rPr>
          <w:rFonts w:ascii="Times New Roman" w:hAnsi="Times New Roman" w:cs="Times New Roman"/>
          <w:sz w:val="24"/>
          <w:szCs w:val="24"/>
        </w:rPr>
        <w:t>Какой орган выделительной системы главный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 кожа                2.  сердце        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 почки                4.  кишечник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7B3922">
        <w:rPr>
          <w:rFonts w:ascii="Times New Roman" w:hAnsi="Times New Roman" w:cs="Times New Roman"/>
          <w:sz w:val="24"/>
          <w:szCs w:val="24"/>
        </w:rPr>
        <w:t>. Где в коже содержится пигмент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  1. дерма2. Гиподерма.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соединительная ткань.4. в клетках ростового слоя эпидермиса.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23.  </w:t>
      </w:r>
      <w:r w:rsidRPr="007B3922">
        <w:rPr>
          <w:rFonts w:ascii="Times New Roman" w:hAnsi="Times New Roman" w:cs="Times New Roman"/>
          <w:sz w:val="24"/>
          <w:szCs w:val="24"/>
        </w:rPr>
        <w:t>Как называется неподвижное соединение костей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 стык                2.  сустав        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 шов                4.  Хрящ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24.  </w:t>
      </w:r>
      <w:r w:rsidRPr="007B3922">
        <w:rPr>
          <w:rFonts w:ascii="Times New Roman" w:hAnsi="Times New Roman" w:cs="Times New Roman"/>
          <w:sz w:val="24"/>
          <w:szCs w:val="24"/>
        </w:rPr>
        <w:t>Если мыло в воде плохо мылится, это свидетельствует о том, что вода: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1. мягкая                          2. Жесткая       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 3. Газированная             4. дистиллированная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25.</w:t>
      </w:r>
      <w:r w:rsidRPr="007B3922">
        <w:rPr>
          <w:rFonts w:ascii="Times New Roman" w:hAnsi="Times New Roman" w:cs="Times New Roman"/>
          <w:sz w:val="24"/>
          <w:szCs w:val="24"/>
        </w:rPr>
        <w:t>  Какой из органов чувств способен обнаруживать предметы и определять их место в пространстве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слух    2. Зрение     3. Обоняние     4. осязание</w:t>
      </w:r>
    </w:p>
    <w:p w:rsidR="007B3922" w:rsidRDefault="007B3922" w:rsidP="002D29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УровеньВ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В1. </w:t>
      </w:r>
      <w:r w:rsidRPr="007B3922">
        <w:rPr>
          <w:rFonts w:ascii="Times New Roman" w:hAnsi="Times New Roman" w:cs="Times New Roman"/>
          <w:sz w:val="24"/>
          <w:szCs w:val="24"/>
        </w:rPr>
        <w:t>Установите соответствие: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2552"/>
      </w:tblGrid>
      <w:tr w:rsidR="002D2947" w:rsidRPr="007B3922" w:rsidTr="002D2947">
        <w:trPr>
          <w:trHeight w:val="2745"/>
        </w:trPr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Ы</w:t>
            </w: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1. стекловидное тело</w:t>
            </w: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2.улитка</w:t>
            </w: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(вестибулярный)</w:t>
            </w: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3. колбочки</w:t>
            </w: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4. палочки</w:t>
            </w: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5. наковальня</w:t>
            </w: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6. полукружные канал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2947" w:rsidRPr="007B3922" w:rsidRDefault="002D2947" w:rsidP="002D2947">
            <w:pPr>
              <w:spacing w:after="0"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АТОРЫ</w:t>
            </w:r>
          </w:p>
          <w:p w:rsidR="002D2947" w:rsidRPr="007B3922" w:rsidRDefault="002D2947" w:rsidP="002D2947">
            <w:pPr>
              <w:spacing w:after="0"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А.  зрительный</w:t>
            </w:r>
          </w:p>
          <w:p w:rsidR="002D2947" w:rsidRPr="007B3922" w:rsidRDefault="002D2947" w:rsidP="002D2947">
            <w:pPr>
              <w:spacing w:after="0" w:line="24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Б.  пространственный В.  слуховой</w:t>
            </w: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Уровень С</w:t>
      </w:r>
    </w:p>
    <w:p w:rsidR="002D2947" w:rsidRPr="007B3922" w:rsidRDefault="002D2947" w:rsidP="00AC302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2947" w:rsidRPr="007B3922" w:rsidSect="002D294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B3922">
        <w:rPr>
          <w:rFonts w:ascii="Times New Roman" w:hAnsi="Times New Roman" w:cs="Times New Roman"/>
          <w:sz w:val="24"/>
          <w:szCs w:val="24"/>
        </w:rPr>
        <w:t>У человека обнаружены больные почки, а врач рекомендует ему лечить гнилые зубы и ангину. Объясните,</w:t>
      </w:r>
      <w:r w:rsidR="00AC3026" w:rsidRPr="007B3922">
        <w:rPr>
          <w:rFonts w:ascii="Times New Roman" w:hAnsi="Times New Roman" w:cs="Times New Roman"/>
          <w:sz w:val="24"/>
          <w:szCs w:val="24"/>
        </w:rPr>
        <w:t xml:space="preserve"> чем вызвана рекомендац</w:t>
      </w:r>
      <w:r w:rsidR="007B3922">
        <w:rPr>
          <w:rFonts w:ascii="Times New Roman" w:hAnsi="Times New Roman" w:cs="Times New Roman"/>
          <w:sz w:val="24"/>
          <w:szCs w:val="24"/>
        </w:rPr>
        <w:t>ия.</w:t>
      </w:r>
    </w:p>
    <w:p w:rsidR="007B3922" w:rsidRPr="007B3922" w:rsidRDefault="007B3922" w:rsidP="00AC3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3922" w:rsidRPr="007B3922" w:rsidRDefault="007B3922" w:rsidP="00AC3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3922" w:rsidRPr="007B3922" w:rsidRDefault="007B3922" w:rsidP="00AC3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3922" w:rsidRPr="007B3922" w:rsidRDefault="007B3922" w:rsidP="00AC3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3922" w:rsidRPr="007B3922" w:rsidRDefault="007B3922" w:rsidP="00AC3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3922" w:rsidRDefault="007B3922" w:rsidP="00AC302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B3922" w:rsidRDefault="007B3922" w:rsidP="00AC302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D2947" w:rsidRPr="007B3922" w:rsidRDefault="002D2947" w:rsidP="007B3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овая контрольная работа</w:t>
      </w:r>
    </w:p>
    <w:p w:rsidR="002D2947" w:rsidRPr="007B3922" w:rsidRDefault="002D2947" w:rsidP="002D2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ВАРИАНТ 2.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Уровень А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B3922">
        <w:rPr>
          <w:rFonts w:ascii="Times New Roman" w:hAnsi="Times New Roman" w:cs="Times New Roman"/>
          <w:bCs/>
          <w:sz w:val="24"/>
          <w:szCs w:val="24"/>
        </w:rPr>
        <w:t>.  </w:t>
      </w:r>
      <w:r w:rsidRPr="007B3922">
        <w:rPr>
          <w:rFonts w:ascii="Times New Roman" w:hAnsi="Times New Roman" w:cs="Times New Roman"/>
          <w:sz w:val="24"/>
          <w:szCs w:val="24"/>
        </w:rPr>
        <w:t>Белки расщепляются в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 пищеводе        2.  Ротовой полости       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 3.  печени                4.  желудке, кишечнике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B3922">
        <w:rPr>
          <w:rFonts w:ascii="Times New Roman" w:hAnsi="Times New Roman" w:cs="Times New Roman"/>
          <w:bCs/>
          <w:sz w:val="24"/>
          <w:szCs w:val="24"/>
        </w:rPr>
        <w:t xml:space="preserve">  </w:t>
      </w:r>
      <w:r w:rsidRPr="007B3922">
        <w:rPr>
          <w:rFonts w:ascii="Times New Roman" w:hAnsi="Times New Roman" w:cs="Times New Roman"/>
          <w:sz w:val="24"/>
          <w:szCs w:val="24"/>
        </w:rPr>
        <w:t>Как называются длинные отростки тел нейронов, покрытые оболочкой из соединительной ткани и выходящие за пределы головного и спинного мозга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нервы               2. нервные центры       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 3. нервные узлы                4. гормоны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B3922">
        <w:rPr>
          <w:rFonts w:ascii="Times New Roman" w:hAnsi="Times New Roman" w:cs="Times New Roman"/>
          <w:bCs/>
          <w:sz w:val="24"/>
          <w:szCs w:val="24"/>
        </w:rPr>
        <w:t xml:space="preserve">  </w:t>
      </w:r>
      <w:r w:rsidRPr="007B3922">
        <w:rPr>
          <w:rFonts w:ascii="Times New Roman" w:hAnsi="Times New Roman" w:cs="Times New Roman"/>
          <w:sz w:val="24"/>
          <w:szCs w:val="24"/>
        </w:rPr>
        <w:t>Что составляет основную часть плазмы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 белки                2.  жиры        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 углеводы                4.  вода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B3922">
        <w:rPr>
          <w:rFonts w:ascii="Times New Roman" w:hAnsi="Times New Roman" w:cs="Times New Roman"/>
          <w:bCs/>
          <w:sz w:val="24"/>
          <w:szCs w:val="24"/>
        </w:rPr>
        <w:t>.  </w:t>
      </w:r>
      <w:r w:rsidRPr="007B3922">
        <w:rPr>
          <w:rFonts w:ascii="Times New Roman" w:hAnsi="Times New Roman" w:cs="Times New Roman"/>
          <w:sz w:val="24"/>
          <w:szCs w:val="24"/>
        </w:rPr>
        <w:t>Большой круг кровообращения начинается: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от левого желудочка        2.  от правого желудочка        3.  от аорты        4.  от левого предсердия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B3922">
        <w:rPr>
          <w:rFonts w:ascii="Times New Roman" w:hAnsi="Times New Roman" w:cs="Times New Roman"/>
          <w:bCs/>
          <w:sz w:val="24"/>
          <w:szCs w:val="24"/>
        </w:rPr>
        <w:t xml:space="preserve">  </w:t>
      </w:r>
      <w:r w:rsidRPr="007B3922">
        <w:rPr>
          <w:rFonts w:ascii="Times New Roman" w:hAnsi="Times New Roman" w:cs="Times New Roman"/>
          <w:sz w:val="24"/>
          <w:szCs w:val="24"/>
        </w:rPr>
        <w:t>Структурой глазного яблока, регулирующей количество поступающих в глаз солнечных лучей, является</w:t>
      </w:r>
    </w:p>
    <w:p w:rsidR="002D2947" w:rsidRPr="007B3922" w:rsidRDefault="002D2947" w:rsidP="002D294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  роговица                2. зрачок           </w:t>
      </w:r>
    </w:p>
    <w:p w:rsidR="002D2947" w:rsidRPr="007B3922" w:rsidRDefault="002D2947" w:rsidP="002D294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хрусталик             4.  стекловидное тело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7B3922">
        <w:rPr>
          <w:rFonts w:ascii="Times New Roman" w:hAnsi="Times New Roman" w:cs="Times New Roman"/>
          <w:bCs/>
          <w:sz w:val="24"/>
          <w:szCs w:val="24"/>
        </w:rPr>
        <w:t xml:space="preserve">  </w:t>
      </w:r>
      <w:r w:rsidRPr="007B3922">
        <w:rPr>
          <w:rFonts w:ascii="Times New Roman" w:hAnsi="Times New Roman" w:cs="Times New Roman"/>
          <w:sz w:val="24"/>
          <w:szCs w:val="24"/>
        </w:rPr>
        <w:t>Как называются мельчайшие кровеносные сосуды, пронизывающие все органы человека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 вены                2.  артерии       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 3.  капилляры                 4.  клапаны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7B3922">
        <w:rPr>
          <w:rFonts w:ascii="Times New Roman" w:hAnsi="Times New Roman" w:cs="Times New Roman"/>
          <w:bCs/>
          <w:sz w:val="24"/>
          <w:szCs w:val="24"/>
        </w:rPr>
        <w:t xml:space="preserve">  </w:t>
      </w:r>
      <w:r w:rsidRPr="007B3922">
        <w:rPr>
          <w:rFonts w:ascii="Times New Roman" w:hAnsi="Times New Roman" w:cs="Times New Roman"/>
          <w:sz w:val="24"/>
          <w:szCs w:val="24"/>
        </w:rPr>
        <w:t>Кровь движется к сердцу по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артериям        2. капиллярам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 3. венам        4. лимфатическим сосудам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8.  </w:t>
      </w:r>
      <w:r w:rsidRPr="007B3922">
        <w:rPr>
          <w:rFonts w:ascii="Times New Roman" w:hAnsi="Times New Roman" w:cs="Times New Roman"/>
          <w:sz w:val="24"/>
          <w:szCs w:val="24"/>
        </w:rPr>
        <w:t>Как называется ответ организма на раздражение, который осуществляет и контролирует центральная нервная система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 гормон                2.  Нейрон        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 Рефлекс                4.  Синапс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B3922">
        <w:rPr>
          <w:rFonts w:ascii="Times New Roman" w:hAnsi="Times New Roman" w:cs="Times New Roman"/>
          <w:bCs/>
          <w:sz w:val="24"/>
          <w:szCs w:val="24"/>
        </w:rPr>
        <w:t>. Какой участок языка воспринимает горький вкус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Cs/>
          <w:sz w:val="24"/>
          <w:szCs w:val="24"/>
        </w:rPr>
        <w:t>1.кончик языка         2. Корень языка          3 Боковая поверхность языка          4.Уздечка языка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B3922">
        <w:rPr>
          <w:rFonts w:ascii="Times New Roman" w:hAnsi="Times New Roman" w:cs="Times New Roman"/>
          <w:bCs/>
          <w:sz w:val="24"/>
          <w:szCs w:val="24"/>
        </w:rPr>
        <w:t>. </w:t>
      </w:r>
      <w:r w:rsidRPr="007B3922">
        <w:rPr>
          <w:rFonts w:ascii="Times New Roman" w:hAnsi="Times New Roman" w:cs="Times New Roman"/>
          <w:sz w:val="24"/>
          <w:szCs w:val="24"/>
        </w:rPr>
        <w:t>Какой человек стал именоваться Человеком разумным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питекантроп    2. Синантроп     3. Кроманьонец       4. Неандерталец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7B3922">
        <w:rPr>
          <w:rFonts w:ascii="Times New Roman" w:hAnsi="Times New Roman" w:cs="Times New Roman"/>
          <w:bCs/>
          <w:sz w:val="24"/>
          <w:szCs w:val="24"/>
        </w:rPr>
        <w:t>.  </w:t>
      </w:r>
      <w:r w:rsidRPr="007B3922">
        <w:rPr>
          <w:rFonts w:ascii="Times New Roman" w:hAnsi="Times New Roman" w:cs="Times New Roman"/>
          <w:sz w:val="24"/>
          <w:szCs w:val="24"/>
        </w:rPr>
        <w:t>Нормальное артериальное давление человека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     100/60                  2.   120/70        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   150/90                    4. 180/100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7B3922">
        <w:rPr>
          <w:rFonts w:ascii="Times New Roman" w:hAnsi="Times New Roman" w:cs="Times New Roman"/>
          <w:bCs/>
          <w:sz w:val="24"/>
          <w:szCs w:val="24"/>
        </w:rPr>
        <w:t xml:space="preserve">  </w:t>
      </w:r>
      <w:r w:rsidRPr="007B3922">
        <w:rPr>
          <w:rFonts w:ascii="Times New Roman" w:hAnsi="Times New Roman" w:cs="Times New Roman"/>
          <w:sz w:val="24"/>
          <w:szCs w:val="24"/>
        </w:rPr>
        <w:t>Наружная часть почки образована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корковым слоем         2. мозговым слоем         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почечной лоханкой        4. сетью капилляров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7B3922">
        <w:rPr>
          <w:rFonts w:ascii="Times New Roman" w:hAnsi="Times New Roman" w:cs="Times New Roman"/>
          <w:bCs/>
          <w:sz w:val="24"/>
          <w:szCs w:val="24"/>
        </w:rPr>
        <w:t>.  </w:t>
      </w:r>
      <w:r w:rsidRPr="007B3922">
        <w:rPr>
          <w:rFonts w:ascii="Times New Roman" w:hAnsi="Times New Roman" w:cs="Times New Roman"/>
          <w:sz w:val="24"/>
          <w:szCs w:val="24"/>
        </w:rPr>
        <w:t>В качестве профилактики от заболевания гриппом нужно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заниматься спортом        3. прикрывать рот и нос марлевой повязкой при обращении с больными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2.делать зарядку                4. не бывать на улице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7B3922">
        <w:rPr>
          <w:rFonts w:ascii="Times New Roman" w:hAnsi="Times New Roman" w:cs="Times New Roman"/>
          <w:sz w:val="24"/>
          <w:szCs w:val="24"/>
        </w:rPr>
        <w:t>.  Секрет желез внутренней секреции непосредственно выделяется: 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 в полость рта        2. Кровеносные сосуды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органы мишени        4. во внешнюю среду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7B3922">
        <w:rPr>
          <w:rFonts w:ascii="Times New Roman" w:hAnsi="Times New Roman" w:cs="Times New Roman"/>
          <w:bCs/>
          <w:sz w:val="24"/>
          <w:szCs w:val="24"/>
        </w:rPr>
        <w:t xml:space="preserve">  </w:t>
      </w:r>
      <w:r w:rsidRPr="007B3922">
        <w:rPr>
          <w:rFonts w:ascii="Times New Roman" w:hAnsi="Times New Roman" w:cs="Times New Roman"/>
          <w:sz w:val="24"/>
          <w:szCs w:val="24"/>
        </w:rPr>
        <w:t>Голосовые связки расположены в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 глотке                2.  трахее                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 гортани                4.   ротовой полости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7B3922">
        <w:rPr>
          <w:rFonts w:ascii="Times New Roman" w:hAnsi="Times New Roman" w:cs="Times New Roman"/>
          <w:bCs/>
          <w:sz w:val="24"/>
          <w:szCs w:val="24"/>
        </w:rPr>
        <w:t xml:space="preserve">  </w:t>
      </w:r>
      <w:r w:rsidRPr="007B3922">
        <w:rPr>
          <w:rFonts w:ascii="Times New Roman" w:hAnsi="Times New Roman" w:cs="Times New Roman"/>
          <w:sz w:val="24"/>
          <w:szCs w:val="24"/>
        </w:rPr>
        <w:t>У человека желудок расположен за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 пищеводом                   2.  глоткой                3.  толстой кишкой                 4.  тонкой кишкой</w:t>
      </w:r>
    </w:p>
    <w:p w:rsidR="007B3922" w:rsidRDefault="007B3922" w:rsidP="002D29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3922" w:rsidRDefault="007B3922" w:rsidP="002D29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3922" w:rsidRDefault="007B3922" w:rsidP="002D29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lastRenderedPageBreak/>
        <w:t>17.</w:t>
      </w:r>
      <w:r w:rsidRPr="007B3922">
        <w:rPr>
          <w:rFonts w:ascii="Times New Roman" w:hAnsi="Times New Roman" w:cs="Times New Roman"/>
          <w:bCs/>
          <w:sz w:val="24"/>
          <w:szCs w:val="24"/>
        </w:rPr>
        <w:t xml:space="preserve">  </w:t>
      </w:r>
      <w:r w:rsidRPr="007B3922">
        <w:rPr>
          <w:rFonts w:ascii="Times New Roman" w:hAnsi="Times New Roman" w:cs="Times New Roman"/>
          <w:sz w:val="24"/>
          <w:szCs w:val="24"/>
        </w:rPr>
        <w:t>Энергетический обмен это  -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 1.синтез органических веществ из неорганических     2.синтез минеральных веществ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окисление органических веществ с освобождением энергии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4.окисление минеральных веществ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sz w:val="24"/>
          <w:szCs w:val="24"/>
        </w:rPr>
        <w:t>18</w:t>
      </w:r>
      <w:r w:rsidRPr="007B3922">
        <w:rPr>
          <w:rFonts w:ascii="Times New Roman" w:hAnsi="Times New Roman" w:cs="Times New Roman"/>
          <w:sz w:val="24"/>
          <w:szCs w:val="24"/>
        </w:rPr>
        <w:t>.Кто такие гельминты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1. микроорганизмы  2. Паразитические черви   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 3. Вирусы    4. Бактерии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sz w:val="24"/>
          <w:szCs w:val="24"/>
        </w:rPr>
        <w:t>19.</w:t>
      </w:r>
      <w:r w:rsidRPr="007B3922">
        <w:rPr>
          <w:rFonts w:ascii="Times New Roman" w:hAnsi="Times New Roman" w:cs="Times New Roman"/>
          <w:sz w:val="24"/>
          <w:szCs w:val="24"/>
        </w:rPr>
        <w:t xml:space="preserve"> Как называется восполение червеобразного отростка, отходящего от слепой кишки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дизентерия  2.гастрит   3. Аппендикс   4 холецистит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20.  </w:t>
      </w:r>
      <w:r w:rsidRPr="007B3922">
        <w:rPr>
          <w:rFonts w:ascii="Times New Roman" w:hAnsi="Times New Roman" w:cs="Times New Roman"/>
          <w:sz w:val="24"/>
          <w:szCs w:val="24"/>
        </w:rPr>
        <w:t>Какая система осуществляет перенос кислорода от легких к тканям и органам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 xml:space="preserve">1.  дыхательная             2.  кровеносная               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 выделительная        4.  Пищеварительная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sz w:val="24"/>
          <w:szCs w:val="24"/>
        </w:rPr>
        <w:t>21</w:t>
      </w:r>
      <w:r w:rsidRPr="007B3922">
        <w:rPr>
          <w:rFonts w:ascii="Times New Roman" w:hAnsi="Times New Roman" w:cs="Times New Roman"/>
          <w:sz w:val="24"/>
          <w:szCs w:val="24"/>
        </w:rPr>
        <w:t>. Какое количество воды ежедневно удаляется через почки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0,5 л   2.  1,5 л        3.  2 л        4. до 3 л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sz w:val="24"/>
          <w:szCs w:val="24"/>
        </w:rPr>
        <w:t>22</w:t>
      </w:r>
      <w:r w:rsidRPr="007B3922">
        <w:rPr>
          <w:rFonts w:ascii="Times New Roman" w:hAnsi="Times New Roman" w:cs="Times New Roman"/>
          <w:b/>
          <w:bCs/>
          <w:sz w:val="24"/>
          <w:szCs w:val="24"/>
        </w:rPr>
        <w:t>.  </w:t>
      </w:r>
      <w:r w:rsidRPr="007B3922">
        <w:rPr>
          <w:rFonts w:ascii="Times New Roman" w:hAnsi="Times New Roman" w:cs="Times New Roman"/>
          <w:sz w:val="24"/>
          <w:szCs w:val="24"/>
        </w:rPr>
        <w:t>Под влиянием солнечных лучей в коже человека может образоваться витамин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  В1                2.  С                3.  D                4.  А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sz w:val="24"/>
          <w:szCs w:val="24"/>
        </w:rPr>
        <w:t>23.</w:t>
      </w:r>
      <w:r w:rsidRPr="007B3922">
        <w:rPr>
          <w:rFonts w:ascii="Times New Roman" w:hAnsi="Times New Roman" w:cs="Times New Roman"/>
          <w:sz w:val="24"/>
          <w:szCs w:val="24"/>
        </w:rPr>
        <w:t xml:space="preserve"> .Сколько изгибов образует позвоночник человека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1       2.   2        3.3.    4.4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sz w:val="24"/>
          <w:szCs w:val="24"/>
        </w:rPr>
        <w:t>24</w:t>
      </w:r>
      <w:r w:rsidRPr="007B3922">
        <w:rPr>
          <w:rFonts w:ascii="Times New Roman" w:hAnsi="Times New Roman" w:cs="Times New Roman"/>
          <w:sz w:val="24"/>
          <w:szCs w:val="24"/>
        </w:rPr>
        <w:t>. Сколько воды необходимо выпивать человеку в сутки :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 1.0,5 л   2. 1-1,5 л    3. 2-2,5 л     4. Более 3 л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bCs/>
          <w:sz w:val="24"/>
          <w:szCs w:val="24"/>
        </w:rPr>
        <w:t>25.  </w:t>
      </w:r>
      <w:r w:rsidRPr="007B3922">
        <w:rPr>
          <w:rFonts w:ascii="Times New Roman" w:hAnsi="Times New Roman" w:cs="Times New Roman"/>
          <w:sz w:val="24"/>
          <w:szCs w:val="24"/>
        </w:rPr>
        <w:t>В какой момент человек воспринимает запахи?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1. при вдыхании воздуха                  2. при выдыхании воздуха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3. при задержке дыхания                   4. при поступлении кислорода в кору головного мозга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sz w:val="24"/>
          <w:szCs w:val="24"/>
        </w:rPr>
        <w:t>        </w:t>
      </w:r>
      <w:r w:rsidRPr="007B3922">
        <w:rPr>
          <w:rFonts w:ascii="Times New Roman" w:hAnsi="Times New Roman" w:cs="Times New Roman"/>
          <w:b/>
          <w:sz w:val="24"/>
          <w:szCs w:val="24"/>
        </w:rPr>
        <w:t>Уровень В</w:t>
      </w: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922">
        <w:rPr>
          <w:rFonts w:ascii="Times New Roman" w:hAnsi="Times New Roman" w:cs="Times New Roman"/>
          <w:b/>
          <w:sz w:val="24"/>
          <w:szCs w:val="24"/>
        </w:rPr>
        <w:t>В1</w:t>
      </w:r>
      <w:r w:rsidRPr="007B3922">
        <w:rPr>
          <w:rFonts w:ascii="Times New Roman" w:hAnsi="Times New Roman" w:cs="Times New Roman"/>
          <w:sz w:val="24"/>
          <w:szCs w:val="24"/>
        </w:rPr>
        <w:t>.</w:t>
      </w:r>
      <w:r w:rsidRPr="007B39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B3922">
        <w:rPr>
          <w:rFonts w:ascii="Times New Roman" w:hAnsi="Times New Roman" w:cs="Times New Roman"/>
          <w:sz w:val="24"/>
          <w:szCs w:val="24"/>
        </w:rPr>
        <w:t>Установите соответствие:</w:t>
      </w:r>
    </w:p>
    <w:tbl>
      <w:tblPr>
        <w:tblW w:w="69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3543"/>
      </w:tblGrid>
      <w:tr w:rsidR="002D2947" w:rsidRPr="007B3922" w:rsidTr="002D2947">
        <w:trPr>
          <w:trHeight w:val="2640"/>
        </w:trPr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   ПРИОБРЕТЕНИЯ</w:t>
            </w: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1. передается по наследству, врожденный;</w:t>
            </w: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2. возникает под действием вакцины;</w:t>
            </w: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3. приобретается при введении в организм лечебной сыворотки;</w:t>
            </w: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4. формируется после перенесенного заболевания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 ИММУНИТЕТА</w:t>
            </w: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А. Естественный</w:t>
            </w:r>
          </w:p>
          <w:p w:rsidR="002D2947" w:rsidRPr="007B3922" w:rsidRDefault="002D2947" w:rsidP="002D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2">
              <w:rPr>
                <w:rFonts w:ascii="Times New Roman" w:hAnsi="Times New Roman" w:cs="Times New Roman"/>
                <w:sz w:val="24"/>
                <w:szCs w:val="24"/>
              </w:rPr>
              <w:t>Б. Искусственный</w:t>
            </w:r>
          </w:p>
        </w:tc>
      </w:tr>
    </w:tbl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2D2947" w:rsidRPr="007B3922" w:rsidRDefault="002D2947" w:rsidP="002D2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922">
        <w:rPr>
          <w:rFonts w:ascii="Times New Roman" w:hAnsi="Times New Roman" w:cs="Times New Roman"/>
          <w:b/>
          <w:sz w:val="24"/>
          <w:szCs w:val="24"/>
        </w:rPr>
        <w:t>Уровень С</w:t>
      </w:r>
    </w:p>
    <w:p w:rsidR="002D2947" w:rsidRPr="00AC3026" w:rsidRDefault="002D2947" w:rsidP="00AC3026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D2947" w:rsidRPr="00AC3026" w:rsidSect="002D294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B3922">
        <w:rPr>
          <w:rFonts w:ascii="Times New Roman" w:hAnsi="Times New Roman" w:cs="Times New Roman"/>
          <w:sz w:val="24"/>
          <w:szCs w:val="24"/>
        </w:rPr>
        <w:t>1. В чем состоит</w:t>
      </w:r>
      <w:r w:rsidR="00AC3026" w:rsidRPr="007B3922">
        <w:rPr>
          <w:rFonts w:ascii="Times New Roman" w:hAnsi="Times New Roman" w:cs="Times New Roman"/>
          <w:sz w:val="24"/>
          <w:szCs w:val="24"/>
        </w:rPr>
        <w:t xml:space="preserve"> барьерная функция печени</w:t>
      </w:r>
      <w:r w:rsidR="00A0728A">
        <w:rPr>
          <w:rFonts w:ascii="Times New Roman" w:hAnsi="Times New Roman" w:cs="Times New Roman"/>
          <w:sz w:val="24"/>
          <w:szCs w:val="24"/>
        </w:rPr>
        <w:t>.</w:t>
      </w:r>
    </w:p>
    <w:p w:rsidR="00A0728A" w:rsidRDefault="00A0728A" w:rsidP="00A0728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Критерии оценивания.</w:t>
      </w:r>
    </w:p>
    <w:p w:rsidR="00A0728A" w:rsidRDefault="00A0728A" w:rsidP="00A0728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A0728A" w:rsidRDefault="00A0728A" w:rsidP="00A0728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 А оценивается по 1 баллу.</w:t>
      </w:r>
    </w:p>
    <w:p w:rsidR="00A0728A" w:rsidRDefault="00A0728A" w:rsidP="00A0728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 В -2 балла.</w:t>
      </w:r>
    </w:p>
    <w:p w:rsidR="00A0728A" w:rsidRDefault="00A0728A" w:rsidP="00A0728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 С – 5 баллов.</w:t>
      </w:r>
    </w:p>
    <w:p w:rsidR="00A0728A" w:rsidRDefault="00A0728A" w:rsidP="00A0728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правильных ответов составляет 100% - 76%, то ставится оценка 5.</w:t>
      </w:r>
    </w:p>
    <w:p w:rsidR="00A0728A" w:rsidRDefault="00A0728A" w:rsidP="00A0728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правильных ответов составляет 75% - 55%, то ставится оценка 4.</w:t>
      </w:r>
    </w:p>
    <w:p w:rsidR="00A0728A" w:rsidRDefault="00A0728A" w:rsidP="00A0728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правильных ответов составляет 54% - 33%, то ставится оценка 3.</w:t>
      </w:r>
    </w:p>
    <w:p w:rsidR="00A0728A" w:rsidRDefault="00A0728A" w:rsidP="00A0728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правильных ответов составляет 32% - 1%, то ставится оценка 2.</w:t>
      </w:r>
    </w:p>
    <w:p w:rsidR="00705993" w:rsidRPr="003D0388" w:rsidRDefault="00705993" w:rsidP="00705993">
      <w:pPr>
        <w:pStyle w:val="a4"/>
        <w:jc w:val="both"/>
        <w:rPr>
          <w:rFonts w:asciiTheme="majorHAnsi" w:hAnsiTheme="majorHAnsi"/>
          <w:bCs/>
          <w:sz w:val="24"/>
          <w:szCs w:val="24"/>
        </w:rPr>
      </w:pPr>
    </w:p>
    <w:sectPr w:rsidR="00705993" w:rsidRPr="003D0388" w:rsidSect="002D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5A" w:rsidRDefault="0052685A" w:rsidP="008F1ACE">
      <w:pPr>
        <w:spacing w:after="0" w:line="240" w:lineRule="auto"/>
      </w:pPr>
      <w:r>
        <w:separator/>
      </w:r>
    </w:p>
  </w:endnote>
  <w:endnote w:type="continuationSeparator" w:id="0">
    <w:p w:rsidR="0052685A" w:rsidRDefault="0052685A" w:rsidP="008F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81883"/>
      <w:docPartObj>
        <w:docPartGallery w:val="Page Numbers (Bottom of Page)"/>
        <w:docPartUnique/>
      </w:docPartObj>
    </w:sdtPr>
    <w:sdtEndPr/>
    <w:sdtContent>
      <w:p w:rsidR="00A0728A" w:rsidRDefault="006056B5" w:rsidP="00A0728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3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7683A" w:rsidRDefault="009768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5A" w:rsidRDefault="0052685A" w:rsidP="008F1ACE">
      <w:pPr>
        <w:spacing w:after="0" w:line="240" w:lineRule="auto"/>
      </w:pPr>
      <w:r>
        <w:separator/>
      </w:r>
    </w:p>
  </w:footnote>
  <w:footnote w:type="continuationSeparator" w:id="0">
    <w:p w:rsidR="0052685A" w:rsidRDefault="0052685A" w:rsidP="008F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98A"/>
    <w:multiLevelType w:val="multilevel"/>
    <w:tmpl w:val="27F6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91DE6"/>
    <w:multiLevelType w:val="hybridMultilevel"/>
    <w:tmpl w:val="85B8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66C32"/>
    <w:multiLevelType w:val="multilevel"/>
    <w:tmpl w:val="3314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F29E6"/>
    <w:multiLevelType w:val="multilevel"/>
    <w:tmpl w:val="1494CEB0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4">
    <w:nsid w:val="2E4E1FF3"/>
    <w:multiLevelType w:val="hybridMultilevel"/>
    <w:tmpl w:val="B8E22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C0507B"/>
    <w:multiLevelType w:val="multilevel"/>
    <w:tmpl w:val="88FC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F47B7"/>
    <w:multiLevelType w:val="multilevel"/>
    <w:tmpl w:val="FE9A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C91268"/>
    <w:multiLevelType w:val="multilevel"/>
    <w:tmpl w:val="C2C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07F5C"/>
    <w:multiLevelType w:val="multilevel"/>
    <w:tmpl w:val="34BA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F5FF6"/>
    <w:multiLevelType w:val="multilevel"/>
    <w:tmpl w:val="3F60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A809E2"/>
    <w:multiLevelType w:val="hybridMultilevel"/>
    <w:tmpl w:val="9A122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2498"/>
    <w:rsid w:val="00023D35"/>
    <w:rsid w:val="00047CA2"/>
    <w:rsid w:val="00076151"/>
    <w:rsid w:val="0010762F"/>
    <w:rsid w:val="00130BF2"/>
    <w:rsid w:val="00151026"/>
    <w:rsid w:val="00152C73"/>
    <w:rsid w:val="00163544"/>
    <w:rsid w:val="001857C4"/>
    <w:rsid w:val="001C5FAB"/>
    <w:rsid w:val="001C7120"/>
    <w:rsid w:val="001D3265"/>
    <w:rsid w:val="001F4B11"/>
    <w:rsid w:val="0020398C"/>
    <w:rsid w:val="00205300"/>
    <w:rsid w:val="00216263"/>
    <w:rsid w:val="00216E71"/>
    <w:rsid w:val="00271278"/>
    <w:rsid w:val="002D2947"/>
    <w:rsid w:val="002F4108"/>
    <w:rsid w:val="002F4795"/>
    <w:rsid w:val="0031505E"/>
    <w:rsid w:val="003845AF"/>
    <w:rsid w:val="003D0388"/>
    <w:rsid w:val="00404B84"/>
    <w:rsid w:val="0046753B"/>
    <w:rsid w:val="00494CAE"/>
    <w:rsid w:val="0051066E"/>
    <w:rsid w:val="0052685A"/>
    <w:rsid w:val="00557D4C"/>
    <w:rsid w:val="0056704C"/>
    <w:rsid w:val="005B154A"/>
    <w:rsid w:val="005B4265"/>
    <w:rsid w:val="005C39B7"/>
    <w:rsid w:val="005D3A1D"/>
    <w:rsid w:val="006056B5"/>
    <w:rsid w:val="00614D64"/>
    <w:rsid w:val="00630E13"/>
    <w:rsid w:val="006441D1"/>
    <w:rsid w:val="006A2498"/>
    <w:rsid w:val="006C2F70"/>
    <w:rsid w:val="006D3239"/>
    <w:rsid w:val="00705993"/>
    <w:rsid w:val="00722945"/>
    <w:rsid w:val="0079444A"/>
    <w:rsid w:val="007B3922"/>
    <w:rsid w:val="00813D39"/>
    <w:rsid w:val="008404AA"/>
    <w:rsid w:val="00853C9D"/>
    <w:rsid w:val="008D28E2"/>
    <w:rsid w:val="008F1ACE"/>
    <w:rsid w:val="008F61C0"/>
    <w:rsid w:val="0090619C"/>
    <w:rsid w:val="00911A0B"/>
    <w:rsid w:val="009128D8"/>
    <w:rsid w:val="00937CE0"/>
    <w:rsid w:val="0097683A"/>
    <w:rsid w:val="00A0728A"/>
    <w:rsid w:val="00A273F9"/>
    <w:rsid w:val="00A749D6"/>
    <w:rsid w:val="00AC285C"/>
    <w:rsid w:val="00AC3026"/>
    <w:rsid w:val="00AD3D8E"/>
    <w:rsid w:val="00AE668C"/>
    <w:rsid w:val="00B07A24"/>
    <w:rsid w:val="00BC6DD8"/>
    <w:rsid w:val="00BE4152"/>
    <w:rsid w:val="00C44557"/>
    <w:rsid w:val="00C54C4D"/>
    <w:rsid w:val="00C62773"/>
    <w:rsid w:val="00C853BD"/>
    <w:rsid w:val="00CC0EF1"/>
    <w:rsid w:val="00D36B1C"/>
    <w:rsid w:val="00D508A8"/>
    <w:rsid w:val="00D52800"/>
    <w:rsid w:val="00D7774F"/>
    <w:rsid w:val="00D83F82"/>
    <w:rsid w:val="00DA27A6"/>
    <w:rsid w:val="00DB52B5"/>
    <w:rsid w:val="00DF797B"/>
    <w:rsid w:val="00E0412E"/>
    <w:rsid w:val="00E42510"/>
    <w:rsid w:val="00E6003D"/>
    <w:rsid w:val="00E63C67"/>
    <w:rsid w:val="00E72AB8"/>
    <w:rsid w:val="00E97DFE"/>
    <w:rsid w:val="00EB5496"/>
    <w:rsid w:val="00F30B93"/>
    <w:rsid w:val="00F36D56"/>
    <w:rsid w:val="00F72B4D"/>
    <w:rsid w:val="00F77607"/>
    <w:rsid w:val="00F9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6A24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rsid w:val="006A249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6A24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2"/>
    <w:basedOn w:val="a0"/>
    <w:rsid w:val="006A2498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4"/>
    <w:rsid w:val="006A2498"/>
    <w:rPr>
      <w:shd w:val="clear" w:color="auto" w:fill="FFFFFF"/>
    </w:rPr>
  </w:style>
  <w:style w:type="paragraph" w:customStyle="1" w:styleId="4">
    <w:name w:val="Основной текст4"/>
    <w:basedOn w:val="a"/>
    <w:link w:val="a6"/>
    <w:rsid w:val="006A2498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6A24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A2498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D83F8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F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1ACE"/>
  </w:style>
  <w:style w:type="character" w:customStyle="1" w:styleId="apple-converted-space">
    <w:name w:val="apple-converted-space"/>
    <w:basedOn w:val="a0"/>
    <w:rsid w:val="002D2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E8B8-5A6E-43C4-8983-E55A7A3B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7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енера Рашитовна</cp:lastModifiedBy>
  <cp:revision>31</cp:revision>
  <cp:lastPrinted>2018-10-28T16:57:00Z</cp:lastPrinted>
  <dcterms:created xsi:type="dcterms:W3CDTF">2015-09-24T19:52:00Z</dcterms:created>
  <dcterms:modified xsi:type="dcterms:W3CDTF">2018-11-27T06:11:00Z</dcterms:modified>
</cp:coreProperties>
</file>